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60B1" w:rsidRDefault="001460B1"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2</wp:posOffset>
                </wp:positionV>
                <wp:extent cx="9732645" cy="6728346"/>
                <wp:effectExtent l="0" t="0" r="1905" b="0"/>
                <wp:wrapSquare wrapText="bothSides"/>
                <wp:docPr id="43" name="キャンバス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図 44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818" y="2580"/>
                            <a:ext cx="9632741" cy="66438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52198" y="513954"/>
                            <a:ext cx="3616325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460B1" w:rsidRPr="00F27CFC" w:rsidRDefault="001460B1" w:rsidP="00F27CFC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  <w:sz w:val="22"/>
                                </w:rPr>
                              </w:pPr>
                              <w:r w:rsidRPr="008D0A07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『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20"/>
                                        <w:szCs w:val="40"/>
                                      </w:rPr>
                                      <w:t>おう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王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さまのアイスクリーム</w:t>
                              </w:r>
                              <w:r w:rsidRPr="008D0A07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』</w:t>
                              </w:r>
                              <w:r w:rsidRPr="00F27CFC">
                                <w:rPr>
                                  <w:rFonts w:ascii="Century" w:eastAsia="HG丸ｺﾞｼｯｸM-PRO" w:hAnsi="HG丸ｺﾞｼｯｸM-PRO" w:cs="Times New Roman" w:hint="eastAsia"/>
                                  <w:sz w:val="14"/>
                                  <w:szCs w:val="18"/>
                                </w:rPr>
                                <w:t>（</w:t>
                              </w:r>
                              <w:r w:rsidR="00F27CFC" w:rsidRPr="00F27CFC">
                                <w:rPr>
                                  <w:rFonts w:ascii="Century" w:eastAsia="HG丸ｺﾞｼｯｸM-PRO" w:hAnsi="HG丸ｺﾞｼｯｸM-PRO" w:cs="Times New Roman" w:hint="eastAsia"/>
                                  <w:sz w:val="14"/>
                                  <w:szCs w:val="18"/>
                                </w:rPr>
                                <w:t xml:space="preserve">　</w:t>
                              </w:r>
                              <w:hyperlink r:id="rId8" w:history="1">
                                <w:r w:rsidR="00F27CFC" w:rsidRPr="00F27CFC">
                                  <w:rPr>
                                    <w:rStyle w:val="a7"/>
                                    <w:rFonts w:ascii="HG丸ｺﾞｼｯｸM-PRO" w:eastAsia="HG丸ｺﾞｼｯｸM-PRO" w:hAnsi="HG丸ｺﾞｼｯｸM-PRO" w:hint="eastAsia"/>
                                    <w:color w:val="auto"/>
                                    <w:sz w:val="14"/>
                                    <w:szCs w:val="18"/>
                                    <w:u w:val="none"/>
                                  </w:rPr>
                                  <w:t>作：フ</w:t>
                                </w:r>
                                <w:r w:rsidR="00F27CFC" w:rsidRPr="00F27CFC">
                                  <w:rPr>
                                    <w:rStyle w:val="a7"/>
                                    <w:rFonts w:ascii="HG丸ｺﾞｼｯｸM-PRO" w:eastAsia="HG丸ｺﾞｼｯｸM-PRO" w:hAnsi="HG丸ｺﾞｼｯｸM-PRO"/>
                                    <w:color w:val="auto"/>
                                    <w:sz w:val="14"/>
                                    <w:szCs w:val="18"/>
                                    <w:u w:val="none"/>
                                  </w:rPr>
                                  <w:t>ランセス・ステリット</w:t>
                                </w:r>
                              </w:hyperlink>
                              <w:r w:rsidR="00F27CFC" w:rsidRPr="00F27CFC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8"/>
                                </w:rPr>
                                <w:t xml:space="preserve">　絵：</w:t>
                              </w:r>
                              <w:hyperlink r:id="rId9" w:history="1">
                                <w:r w:rsidR="00F27CFC" w:rsidRPr="00F27CFC">
                                  <w:rPr>
                                    <w:rStyle w:val="a7"/>
                                    <w:rFonts w:ascii="HG丸ｺﾞｼｯｸM-PRO" w:eastAsia="HG丸ｺﾞｼｯｸM-PRO" w:hAnsi="HG丸ｺﾞｼｯｸM-PRO"/>
                                    <w:color w:val="auto"/>
                                    <w:sz w:val="14"/>
                                    <w:szCs w:val="18"/>
                                    <w:u w:val="none"/>
                                  </w:rPr>
                                  <w:t>土方 重巳</w:t>
                                </w:r>
                              </w:hyperlink>
                              <w:r w:rsidR="00F27CFC" w:rsidRPr="00F27CFC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8"/>
                                </w:rPr>
                                <w:t xml:space="preserve">　訳：</w:t>
                              </w:r>
                              <w:hyperlink r:id="rId10" w:history="1">
                                <w:r w:rsidR="00F27CFC" w:rsidRPr="00F27CFC">
                                  <w:rPr>
                                    <w:rStyle w:val="a7"/>
                                    <w:rFonts w:ascii="HG丸ｺﾞｼｯｸM-PRO" w:eastAsia="HG丸ｺﾞｼｯｸM-PRO" w:hAnsi="HG丸ｺﾞｼｯｸM-PRO"/>
                                    <w:color w:val="auto"/>
                                    <w:sz w:val="14"/>
                                    <w:szCs w:val="18"/>
                                    <w:u w:val="none"/>
                                  </w:rPr>
                                  <w:t>光吉 夏弥</w:t>
                                </w:r>
                              </w:hyperlink>
                              <w:r w:rsidR="00F27CFC" w:rsidRPr="00F27CFC">
                                <w:rPr>
                                  <w:rFonts w:ascii="HG丸ｺﾞｼｯｸM-PRO" w:eastAsia="HG丸ｺﾞｼｯｸM-PRO" w:hAnsi="HG丸ｺﾞｼｯｸM-PRO" w:hint="eastAsia"/>
                                  <w:sz w:val="14"/>
                                  <w:szCs w:val="18"/>
                                </w:rPr>
                                <w:t>／</w:t>
                              </w:r>
                              <w:hyperlink r:id="rId11" w:history="1">
                                <w:r w:rsidR="00F27CFC" w:rsidRPr="00F27CFC">
                                  <w:rPr>
                                    <w:rStyle w:val="a7"/>
                                    <w:rFonts w:ascii="HG丸ｺﾞｼｯｸM-PRO" w:eastAsia="HG丸ｺﾞｼｯｸM-PRO" w:hAnsi="HG丸ｺﾞｼｯｸM-PRO"/>
                                    <w:color w:val="auto"/>
                                    <w:sz w:val="14"/>
                                    <w:szCs w:val="18"/>
                                    <w:u w:val="none"/>
                                  </w:rPr>
                                  <w:t>大日本図書</w:t>
                                </w:r>
                              </w:hyperlink>
                              <w:r w:rsidRPr="00F27CFC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4"/>
                                  <w:szCs w:val="18"/>
                                </w:rPr>
                                <w:t xml:space="preserve">　）</w:t>
                              </w:r>
                            </w:p>
                            <w:p w:rsidR="001460B1" w:rsidRPr="00F27CFC" w:rsidRDefault="001460B1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sz w:val="21"/>
                                </w:rPr>
                              </w:pPr>
                              <w:r w:rsidRPr="00F27CFC">
                                <w:rPr>
                                  <w:rFonts w:hint="eastAsia"/>
                                  <w:sz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39558" y="497404"/>
                            <a:ext cx="3820160" cy="732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460B1" w:rsidRPr="008D0A07" w:rsidRDefault="001460B1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8D0A07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『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20"/>
                                        <w:szCs w:val="40"/>
                                      </w:rPr>
                                      <w:t>がっ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20"/>
                                        <w:szCs w:val="40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校</w:t>
                                    </w:r>
                                  </w:rubyBase>
                                </w:ruby>
                              </w:r>
                              <w:proofErr w:type="gramStart"/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なな</w:t>
                              </w:r>
                              <w:proofErr w:type="gramEnd"/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ふしぎ</w:t>
                              </w:r>
                              <w:r w:rsidRPr="008D0A07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』</w:t>
                              </w:r>
                            </w:p>
                            <w:p w:rsidR="001460B1" w:rsidRDefault="001460B1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（　文</w:t>
                              </w:r>
                              <w:r w:rsidR="001E785A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：斎藤</w:t>
                              </w:r>
                              <w:r w:rsidR="00D87DD8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785A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洋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 w:rsidR="001E785A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絵：山本</w:t>
                              </w:r>
                              <w:r w:rsidR="00D87DD8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785A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孝　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／</w:t>
                              </w:r>
                              <w:r>
                                <w:rPr>
                                  <w:rFonts w:eastAsia="Century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1E785A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偕成社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）</w:t>
                              </w:r>
                            </w:p>
                            <w:p w:rsidR="001460B1" w:rsidRDefault="001460B1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1" name="テキスト ボックス 10"/>
                        <wps:cNvSpPr txBox="1"/>
                        <wps:spPr>
                          <a:xfrm>
                            <a:off x="882595" y="3353168"/>
                            <a:ext cx="3760967" cy="2520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460B1" w:rsidRPr="006C084D" w:rsidRDefault="001460B1" w:rsidP="00EB010D">
                              <w:pPr>
                                <w:pStyle w:val="Web"/>
                                <w:spacing w:before="0" w:beforeAutospacing="0" w:after="0" w:afterAutospacing="0" w:line="620" w:lineRule="exact"/>
                                <w:jc w:val="both"/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6156C0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「</w:t>
                              </w:r>
                              <w:r w:rsidR="00EB010D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010D" w:rsidRPr="00EB010D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がっ</w:t>
                                    </w:r>
                                  </w:rt>
                                  <w:rubyBase>
                                    <w:r w:rsidR="00EB010D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 w:rsidR="00EB010D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010D" w:rsidRPr="00EB010D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EB010D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校</w:t>
                                    </w:r>
                                  </w:rubyBase>
                                </w:ruby>
                              </w:r>
                              <w:r w:rsidR="00EB010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 w:rsidR="00EB010D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B010D" w:rsidRPr="00EB010D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よる</w:t>
                                    </w:r>
                                  </w:rt>
                                  <w:rubyBase>
                                    <w:r w:rsidR="00EB010D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夜</w:t>
                                    </w:r>
                                  </w:rubyBase>
                                </w:ruby>
                              </w:r>
                              <w:r w:rsidR="00EB010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い</w:t>
                              </w:r>
                              <w:r w:rsidR="006C084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って</w:t>
                              </w:r>
                              <w:r w:rsidR="006156C0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はいけません。</w:t>
                              </w:r>
                              <w:r w:rsidR="002722C2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もし、</w:t>
                              </w:r>
                              <w:r w:rsidR="00EB010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い</w:t>
                              </w:r>
                              <w:r w:rsidR="006C084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く</w:t>
                              </w:r>
                              <w:r w:rsidR="002722C2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と</w:t>
                              </w:r>
                              <w:r w:rsidR="006C084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ね……</w:t>
                              </w:r>
                              <w:r w:rsidR="002722C2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」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ひる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昼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間</w:t>
                                    </w:r>
                                  </w:rubyBase>
                                </w:ruby>
                              </w:r>
                              <w:r w:rsidR="00EB010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とちがい、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真</w:t>
                                    </w:r>
                                  </w:rubyBase>
                                </w:ruby>
                              </w:r>
                              <w:proofErr w:type="gramStart"/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っ</w:t>
                              </w:r>
                              <w:proofErr w:type="gramEnd"/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instrText>EQ \* jc2 \* "Font:HG</w:instrTex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instrText>丸ｺﾞｼｯｸ</w:instrTex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instrText>M-PRO" \* hps16 \o\ad(\s\up 15(</w:instrText>
                              </w:r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instrText>くら</w:instrTex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instrText>),</w:instrTex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instrText>暗</w:instrTex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instrText>)</w:instrTex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  <w:r w:rsidR="00EB010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で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ぶきみ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不気味</w:t>
                                    </w:r>
                                  </w:rubyBase>
                                </w:ruby>
                              </w:r>
                              <w:r w:rsidR="00EB010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な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よる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夜</w:t>
                                    </w:r>
                                  </w:rubyBase>
                                </w:ruby>
                              </w:r>
                              <w:r w:rsidR="00EB010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がっこう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学校</w:t>
                                    </w:r>
                                  </w:rubyBase>
                                </w:ruby>
                              </w:r>
                              <w:r w:rsidR="00EB010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よく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み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見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ると、</w:t>
                              </w:r>
                              <w:r w:rsidR="006C084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あちらこちらに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あやしい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はい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配</w:t>
                                    </w:r>
                                  </w:rubyBase>
                                </w:ruby>
                              </w:r>
                              <w:r w:rsidR="006C084D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が……。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あなたも</w:t>
                              </w:r>
                              <w:r w:rsidR="002722C2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ページをめくって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ま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真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夜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がっ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学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校</w:t>
                                    </w:r>
                                  </w:rubyBase>
                                </w:ruby>
                              </w:r>
                              <w:r w:rsidR="002722C2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をのぞいてみませんか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テキスト ボックス 10"/>
                        <wps:cNvSpPr txBox="1"/>
                        <wps:spPr>
                          <a:xfrm>
                            <a:off x="5319422" y="3336514"/>
                            <a:ext cx="3705308" cy="2520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90CE2" w:rsidRPr="00590CE2" w:rsidRDefault="00590CE2" w:rsidP="00590CE2">
                              <w:pPr>
                                <w:pStyle w:val="Web"/>
                                <w:spacing w:before="0" w:beforeAutospacing="0" w:after="0" w:afterAutospacing="0" w:line="620" w:lineRule="exact"/>
                                <w:jc w:val="both"/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游明朝" w:hAnsi="游明朝" w:cs="Times New Roman" w:hint="eastAsia"/>
                                  <w:sz w:val="21"/>
                                  <w:szCs w:val="21"/>
                                </w:rPr>
                                <w:t xml:space="preserve">　</w:t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ある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あつ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暑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い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き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気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むずかしい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おう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王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さまが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言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いました</w:t>
                              </w:r>
                              <w:r w:rsidR="00585AF9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「できるだけ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つめ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冷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たいクリームが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べたい！」でも</w:t>
                              </w:r>
                              <w:r w:rsidR="00585AF9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この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代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れい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冷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とう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凍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庫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なんて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ものは</w:t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ありません。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け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家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らい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来</w:t>
                                    </w:r>
                                  </w:rubyBase>
                                </w:ruby>
                              </w:r>
                              <w:r w:rsidR="001644C3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やコックたち</w:t>
                              </w:r>
                              <w:r w:rsidR="00585AF9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は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585AF9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どうやって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おう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王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さまの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のぞ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望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みを</w:t>
                              </w:r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E3137" w:rsidRPr="009E3137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かな</w:t>
                                    </w:r>
                                  </w:rt>
                                  <w:rubyBase>
                                    <w:r w:rsidR="009E3137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叶</w:t>
                                    </w:r>
                                  </w:rubyBase>
                                </w:ruby>
                              </w:r>
                              <w:r w:rsidR="009E3137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えたのでしょうか</w:t>
                              </w:r>
                              <w:r w:rsidR="00585AF9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08184" y="1311965"/>
                            <a:ext cx="1625731" cy="20541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図 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9475" y="1280500"/>
                            <a:ext cx="1470508" cy="201133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43" o:spid="_x0000_s1026" editas="canvas" style="position:absolute;left:0;text-align:left;margin-left:0;margin-top:.05pt;width:766.35pt;height:529.8pt;z-index:251661312;mso-position-horizontal:left;mso-position-horizontal-relative:margin;mso-width-relative:margin;mso-height-relative:margin" coordsize="97326,67278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326;height:67278;visibility:visible;mso-wrap-style:square">
                  <v:fill o:detectmouseclick="t"/>
                  <v:path o:connecttype="none"/>
                </v:shape>
                <v:shape id="図 44" o:spid="_x0000_s1028" type="#_x0000_t75" style="position:absolute;left:708;top:25;width:96327;height:66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9" type="#_x0000_t202" style="position:absolute;left:53521;top:5139;width:36164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" filled="f" stroked="f">
                  <v:textbox inset="5.85pt,.7pt,5.85pt,.7pt">
                    <w:txbxContent>
                      <w:p w:rsidR="001460B1" w:rsidRPr="00F27CFC" w:rsidRDefault="001460B1" w:rsidP="00F27CFC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  <w:sz w:val="22"/>
                          </w:rPr>
                        </w:pPr>
                        <w:r w:rsidRPr="008D0A07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『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20"/>
                                  <w:szCs w:val="40"/>
                                </w:rPr>
                                <w:t>おう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王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さまのアイスクリーム</w:t>
                        </w:r>
                        <w:r w:rsidRPr="008D0A07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』</w:t>
                        </w:r>
                        <w:r w:rsidRPr="00F27CFC">
                          <w:rPr>
                            <w:rFonts w:ascii="Century" w:eastAsia="HG丸ｺﾞｼｯｸM-PRO" w:hAnsi="HG丸ｺﾞｼｯｸM-PRO" w:cs="Times New Roman" w:hint="eastAsia"/>
                            <w:sz w:val="14"/>
                            <w:szCs w:val="18"/>
                          </w:rPr>
                          <w:t>（</w:t>
                        </w:r>
                        <w:r w:rsidR="00F27CFC" w:rsidRPr="00F27CFC">
                          <w:rPr>
                            <w:rFonts w:ascii="Century" w:eastAsia="HG丸ｺﾞｼｯｸM-PRO" w:hAnsi="HG丸ｺﾞｼｯｸM-PRO" w:cs="Times New Roman" w:hint="eastAsia"/>
                            <w:sz w:val="14"/>
                            <w:szCs w:val="18"/>
                          </w:rPr>
                          <w:t xml:space="preserve">　</w:t>
                        </w:r>
                        <w:hyperlink r:id="rId15" w:history="1">
                          <w:r w:rsidR="00F27CFC" w:rsidRPr="00F27CFC">
                            <w:rPr>
                              <w:rStyle w:val="a7"/>
                              <w:rFonts w:ascii="HG丸ｺﾞｼｯｸM-PRO" w:eastAsia="HG丸ｺﾞｼｯｸM-PRO" w:hAnsi="HG丸ｺﾞｼｯｸM-PRO" w:hint="eastAsia"/>
                              <w:color w:val="auto"/>
                              <w:sz w:val="14"/>
                              <w:szCs w:val="18"/>
                              <w:u w:val="none"/>
                            </w:rPr>
                            <w:t>作：フ</w:t>
                          </w:r>
                          <w:r w:rsidR="00F27CFC" w:rsidRPr="00F27CFC">
                            <w:rPr>
                              <w:rStyle w:val="a7"/>
                              <w:rFonts w:ascii="HG丸ｺﾞｼｯｸM-PRO" w:eastAsia="HG丸ｺﾞｼｯｸM-PRO" w:hAnsi="HG丸ｺﾞｼｯｸM-PRO"/>
                              <w:color w:val="auto"/>
                              <w:sz w:val="14"/>
                              <w:szCs w:val="18"/>
                              <w:u w:val="none"/>
                            </w:rPr>
                            <w:t>ランセス・ステリット</w:t>
                          </w:r>
                        </w:hyperlink>
                        <w:r w:rsidR="00F27CFC" w:rsidRPr="00F27CFC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8"/>
                          </w:rPr>
                          <w:t xml:space="preserve">　絵：</w:t>
                        </w:r>
                        <w:hyperlink r:id="rId16" w:history="1">
                          <w:r w:rsidR="00F27CFC" w:rsidRPr="00F27CFC">
                            <w:rPr>
                              <w:rStyle w:val="a7"/>
                              <w:rFonts w:ascii="HG丸ｺﾞｼｯｸM-PRO" w:eastAsia="HG丸ｺﾞｼｯｸM-PRO" w:hAnsi="HG丸ｺﾞｼｯｸM-PRO"/>
                              <w:color w:val="auto"/>
                              <w:sz w:val="14"/>
                              <w:szCs w:val="18"/>
                              <w:u w:val="none"/>
                            </w:rPr>
                            <w:t>土方 重巳</w:t>
                          </w:r>
                        </w:hyperlink>
                        <w:r w:rsidR="00F27CFC" w:rsidRPr="00F27CFC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8"/>
                          </w:rPr>
                          <w:t xml:space="preserve">　訳：</w:t>
                        </w:r>
                        <w:hyperlink r:id="rId17" w:history="1">
                          <w:r w:rsidR="00F27CFC" w:rsidRPr="00F27CFC">
                            <w:rPr>
                              <w:rStyle w:val="a7"/>
                              <w:rFonts w:ascii="HG丸ｺﾞｼｯｸM-PRO" w:eastAsia="HG丸ｺﾞｼｯｸM-PRO" w:hAnsi="HG丸ｺﾞｼｯｸM-PRO"/>
                              <w:color w:val="auto"/>
                              <w:sz w:val="14"/>
                              <w:szCs w:val="18"/>
                              <w:u w:val="none"/>
                            </w:rPr>
                            <w:t>光吉 夏弥</w:t>
                          </w:r>
                        </w:hyperlink>
                        <w:r w:rsidR="00F27CFC" w:rsidRPr="00F27CFC">
                          <w:rPr>
                            <w:rFonts w:ascii="HG丸ｺﾞｼｯｸM-PRO" w:eastAsia="HG丸ｺﾞｼｯｸM-PRO" w:hAnsi="HG丸ｺﾞｼｯｸM-PRO" w:hint="eastAsia"/>
                            <w:sz w:val="14"/>
                            <w:szCs w:val="18"/>
                          </w:rPr>
                          <w:t>／</w:t>
                        </w:r>
                        <w:hyperlink r:id="rId18" w:history="1">
                          <w:r w:rsidR="00F27CFC" w:rsidRPr="00F27CFC">
                            <w:rPr>
                              <w:rStyle w:val="a7"/>
                              <w:rFonts w:ascii="HG丸ｺﾞｼｯｸM-PRO" w:eastAsia="HG丸ｺﾞｼｯｸM-PRO" w:hAnsi="HG丸ｺﾞｼｯｸM-PRO"/>
                              <w:color w:val="auto"/>
                              <w:sz w:val="14"/>
                              <w:szCs w:val="18"/>
                              <w:u w:val="none"/>
                            </w:rPr>
                            <w:t>大日本図書</w:t>
                          </w:r>
                        </w:hyperlink>
                        <w:r w:rsidRPr="00F27CFC">
                          <w:rPr>
                            <w:rFonts w:ascii="HG丸ｺﾞｼｯｸM-PRO" w:eastAsia="HG丸ｺﾞｼｯｸM-PRO" w:hAnsi="HG丸ｺﾞｼｯｸM-PRO" w:cs="Times New Roman" w:hint="eastAsia"/>
                            <w:sz w:val="14"/>
                            <w:szCs w:val="18"/>
                          </w:rPr>
                          <w:t xml:space="preserve">　）</w:t>
                        </w:r>
                      </w:p>
                      <w:p w:rsidR="001460B1" w:rsidRPr="00F27CFC" w:rsidRDefault="001460B1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sz w:val="21"/>
                          </w:rPr>
                        </w:pPr>
                        <w:r w:rsidRPr="00F27CFC">
                          <w:rPr>
                            <w:rFonts w:hint="eastAsia"/>
                            <w:sz w:val="21"/>
                          </w:rPr>
                          <w:t> </w:t>
                        </w:r>
                      </w:p>
                    </w:txbxContent>
                  </v:textbox>
                </v:shape>
                <v:shape id="Text Box 59" o:spid="_x0000_s1030" type="#_x0000_t202" style="position:absolute;left:7395;top:4974;width:38202;height:7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" filled="f" stroked="f">
                  <v:textbox inset="5.85pt,.7pt,5.85pt,.7pt">
                    <w:txbxContent>
                      <w:p w:rsidR="001460B1" w:rsidRPr="008D0A07" w:rsidRDefault="001460B1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8D0A07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『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20"/>
                                  <w:szCs w:val="40"/>
                                </w:rPr>
                                <w:t>がっ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学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20"/>
                                  <w:szCs w:val="40"/>
                                </w:rPr>
                                <w:t>こう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校</w:t>
                              </w:r>
                            </w:rubyBase>
                          </w:ruby>
                        </w:r>
                        <w:proofErr w:type="gramStart"/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なな</w:t>
                        </w:r>
                        <w:proofErr w:type="gramEnd"/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ふしぎ</w:t>
                        </w:r>
                        <w:r w:rsidRPr="008D0A07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』</w:t>
                        </w:r>
                      </w:p>
                      <w:p w:rsidR="001460B1" w:rsidRDefault="001460B1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（　文</w:t>
                        </w:r>
                        <w:r w:rsidR="001E785A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：斎藤</w:t>
                        </w:r>
                        <w:r w:rsidR="00D87DD8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1E785A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洋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</w:t>
                        </w:r>
                        <w:r w:rsidR="001E785A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絵：山本</w:t>
                        </w:r>
                        <w:r w:rsidR="00D87DD8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1E785A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孝　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／</w:t>
                        </w:r>
                        <w:r>
                          <w:rPr>
                            <w:rFonts w:eastAsia="Century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1E785A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偕成社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）</w:t>
                        </w:r>
                      </w:p>
                      <w:p w:rsidR="001460B1" w:rsidRDefault="001460B1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テキスト ボックス 10" o:spid="_x0000_s1031" type="#_x0000_t202" style="position:absolute;left:8825;top:33531;width:37610;height:25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1460B1" w:rsidRPr="006C084D" w:rsidRDefault="001460B1" w:rsidP="00EB010D">
                        <w:pPr>
                          <w:pStyle w:val="Web"/>
                          <w:spacing w:before="0" w:beforeAutospacing="0" w:after="0" w:afterAutospacing="0" w:line="620" w:lineRule="exact"/>
                          <w:jc w:val="both"/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游明朝" w:hAnsi="游明朝" w:cs="Times New Roman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="006156C0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「</w:t>
                        </w:r>
                        <w:r w:rsidR="00EB010D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010D" w:rsidRPr="00EB010D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がっ</w:t>
                              </w:r>
                            </w:rt>
                            <w:rubyBase>
                              <w:r w:rsidR="00EB010D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学</w:t>
                              </w:r>
                            </w:rubyBase>
                          </w:ruby>
                        </w:r>
                        <w:r w:rsidR="00EB010D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010D" w:rsidRPr="00EB010D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こう</w:t>
                              </w:r>
                            </w:rt>
                            <w:rubyBase>
                              <w:r w:rsidR="00EB010D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校</w:t>
                              </w:r>
                            </w:rubyBase>
                          </w:ruby>
                        </w:r>
                        <w:r w:rsidR="00EB010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に</w:t>
                        </w:r>
                        <w:r w:rsidR="00EB010D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B010D" w:rsidRPr="00EB010D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よる</w:t>
                              </w:r>
                            </w:rt>
                            <w:rubyBase>
                              <w:r w:rsidR="00EB010D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夜</w:t>
                              </w:r>
                            </w:rubyBase>
                          </w:ruby>
                        </w:r>
                        <w:r w:rsidR="00EB010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い</w:t>
                        </w:r>
                        <w:r w:rsidR="006C084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って</w:t>
                        </w:r>
                        <w:r w:rsidR="006156C0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はいけません。</w:t>
                        </w:r>
                        <w:r w:rsidR="002722C2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もし、</w:t>
                        </w:r>
                        <w:r w:rsidR="00EB010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い</w:t>
                        </w:r>
                        <w:r w:rsidR="006C084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く</w:t>
                        </w:r>
                        <w:r w:rsidR="002722C2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と</w:t>
                        </w:r>
                        <w:r w:rsidR="006C084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ね……</w:t>
                        </w:r>
                        <w:r w:rsidR="002722C2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」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ひる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昼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ま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間</w:t>
                              </w:r>
                            </w:rubyBase>
                          </w:ruby>
                        </w:r>
                        <w:r w:rsidR="00EB010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とちがい、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ま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真</w:t>
                              </w:r>
                            </w:rubyBase>
                          </w:ruby>
                        </w:r>
                        <w:proofErr w:type="gramStart"/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t>っ</w:t>
                        </w:r>
                        <w:proofErr w:type="gramEnd"/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fldChar w:fldCharType="begin"/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instrText>EQ \* jc2 \* "Font:HG</w:instrTex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instrText>丸ｺﾞｼｯｸ</w:instrTex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instrText>M-PRO" \* hps16 \o\ad(\s\up 15(</w:instrText>
                        </w:r>
                        <w:r w:rsidR="009E3137" w:rsidRPr="009E3137">
                          <w:rPr>
                            <w:rFonts w:ascii="HG丸ｺﾞｼｯｸM-PRO" w:eastAsia="HG丸ｺﾞｼｯｸM-PRO" w:hAnsi="HG丸ｺﾞｼｯｸM-PRO" w:cs="Times New Roman"/>
                            <w:sz w:val="16"/>
                            <w:szCs w:val="32"/>
                          </w:rPr>
                          <w:instrText>くら</w:instrTex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instrText>),</w:instrTex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instrText>暗</w:instrTex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instrText>)</w:instrTex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fldChar w:fldCharType="end"/>
                        </w:r>
                        <w:r w:rsidR="00EB010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で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ぶきみ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不気味</w:t>
                              </w:r>
                            </w:rubyBase>
                          </w:ruby>
                        </w:r>
                        <w:r w:rsidR="00EB010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な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よる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夜</w:t>
                              </w:r>
                            </w:rubyBase>
                          </w:ruby>
                        </w:r>
                        <w:r w:rsidR="00EB010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の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がっこう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学校</w:t>
                              </w:r>
                            </w:rubyBase>
                          </w:ruby>
                        </w:r>
                        <w:r w:rsidR="00EB010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。</w:t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よく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み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見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ると、</w:t>
                        </w:r>
                        <w:r w:rsidR="006C084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あちらこちらに</w:t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あやしい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け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はい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配</w:t>
                              </w:r>
                            </w:rubyBase>
                          </w:ruby>
                        </w:r>
                        <w:r w:rsidR="006C084D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が……。</w:t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あなたも</w:t>
                        </w:r>
                        <w:r w:rsidR="002722C2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ページをめくって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ま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真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よ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夜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なか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中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の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がっ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学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こう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校</w:t>
                              </w:r>
                            </w:rubyBase>
                          </w:ruby>
                        </w:r>
                        <w:r w:rsidR="002722C2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をのぞいてみませんか？</w:t>
                        </w:r>
                      </w:p>
                    </w:txbxContent>
                  </v:textbox>
                </v:shape>
                <v:shape id="テキスト ボックス 10" o:spid="_x0000_s1032" type="#_x0000_t202" style="position:absolute;left:53194;top:33365;width:37053;height:25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590CE2" w:rsidRPr="00590CE2" w:rsidRDefault="00590CE2" w:rsidP="00590CE2">
                        <w:pPr>
                          <w:pStyle w:val="Web"/>
                          <w:spacing w:before="0" w:beforeAutospacing="0" w:after="0" w:afterAutospacing="0" w:line="620" w:lineRule="exact"/>
                          <w:jc w:val="both"/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游明朝" w:hAnsi="游明朝" w:cs="Times New Roman" w:hint="eastAsia"/>
                            <w:sz w:val="21"/>
                            <w:szCs w:val="21"/>
                          </w:rPr>
                          <w:t xml:space="preserve">　</w:t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ある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あつ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暑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い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ひ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、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き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気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むずかしい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おう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王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さまが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言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いました</w:t>
                        </w:r>
                        <w:r w:rsidR="00585AF9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。</w:t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「できるだけ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つめ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冷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たいクリームが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た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食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べたい！」でも</w:t>
                        </w:r>
                        <w:r w:rsidR="00585AF9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、</w:t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この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時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代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に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れい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冷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とう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凍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こ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庫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なんて</w:t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ものは</w:t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ありません。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け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家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らい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来</w:t>
                              </w:r>
                            </w:rubyBase>
                          </w:ruby>
                        </w:r>
                        <w:r w:rsidR="001644C3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やコックたち</w:t>
                        </w:r>
                        <w:r w:rsidR="00585AF9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は</w:t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、</w:t>
                        </w:r>
                        <w:r w:rsidR="00585AF9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どうやって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おう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王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さまの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のぞ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望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みを</w:t>
                        </w:r>
                        <w:r w:rsidR="009E3137"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E3137" w:rsidRPr="009E3137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かな</w:t>
                              </w:r>
                            </w:rt>
                            <w:rubyBase>
                              <w:r w:rsidR="009E3137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叶</w:t>
                              </w:r>
                            </w:rubyBase>
                          </w:ruby>
                        </w:r>
                        <w:r w:rsidR="009E3137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えたのでしょうか</w:t>
                        </w:r>
                        <w:r w:rsidR="00585AF9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。</w:t>
                        </w:r>
                      </w:p>
                    </w:txbxContent>
                  </v:textbox>
                </v:shape>
                <v:shape id="図 2" o:spid="_x0000_s1033" type="#_x0000_t75" style="position:absolute;left:18081;top:13119;width:16258;height:205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">
                  <v:imagedata r:id="rId19" o:title=""/>
                </v:shape>
                <v:shape id="図 4" o:spid="_x0000_s1034" type="#_x0000_t75" style="position:absolute;left:63694;top:12805;width:14705;height:20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">
                  <v:imagedata r:id="rId20" o:title=""/>
                </v:shape>
                <w10:wrap type="square" anchorx="margin"/>
              </v:group>
            </w:pict>
          </mc:Fallback>
        </mc:AlternateContent>
      </w:r>
    </w:p>
    <w:p w:rsidR="001460B1" w:rsidRDefault="001460B1">
      <w:r>
        <w:rPr>
          <w:rFonts w:hint="eastAsia"/>
          <w:noProof/>
        </w:rPr>
        <w:lastRenderedPageBreak/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824</wp:posOffset>
                </wp:positionH>
                <wp:positionV relativeFrom="paragraph">
                  <wp:posOffset>512</wp:posOffset>
                </wp:positionV>
                <wp:extent cx="9812740" cy="6734578"/>
                <wp:effectExtent l="0" t="0" r="0" b="9525"/>
                <wp:wrapSquare wrapText="bothSides"/>
                <wp:docPr id="16" name="キャンバス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図 1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886" y="81897"/>
                            <a:ext cx="9594376" cy="6615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406607" y="588363"/>
                            <a:ext cx="3616960" cy="763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460B1" w:rsidRPr="00F87F2D" w:rsidRDefault="001460B1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F87F2D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『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20"/>
                                        <w:szCs w:val="40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花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20"/>
                                        <w:szCs w:val="40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火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とおはじき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』</w:t>
                              </w:r>
                            </w:p>
                            <w:p w:rsidR="001460B1" w:rsidRDefault="001460B1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（　作；</w:t>
                              </w:r>
                              <w:r w:rsidR="006B7FA2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阿部　夏丸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絵：</w:t>
                              </w:r>
                              <w:r w:rsidR="006B7FA2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かみや　しん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／</w:t>
                              </w:r>
                              <w:r>
                                <w:rPr>
                                  <w:rFonts w:eastAsia="Century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6B7FA2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佼成出版社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）</w:t>
                              </w:r>
                            </w:p>
                            <w:p w:rsidR="001460B1" w:rsidRDefault="001460B1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22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86884" y="641267"/>
                            <a:ext cx="4417532" cy="754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1460B1" w:rsidRPr="00F87F2D" w:rsidRDefault="001460B1" w:rsidP="006B7FA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F87F2D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『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みさき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20"/>
                                        <w:szCs w:val="40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20"/>
                                        <w:szCs w:val="40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堂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へようこそ</w:t>
                              </w:r>
                              <w:r w:rsidRPr="00F87F2D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』</w:t>
                              </w:r>
                            </w:p>
                            <w:p w:rsidR="001460B1" w:rsidRDefault="001460B1" w:rsidP="006B7FA2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 w:rsidRPr="00D87DD8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r w:rsidR="00C15DC9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bookmarkStart w:id="0" w:name="_GoBack"/>
                              <w:bookmarkEnd w:id="0"/>
                              <w:r w:rsidR="00D87DD8" w:rsidRPr="00D87DD8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作：</w:t>
                              </w:r>
                              <w:hyperlink r:id="rId21" w:history="1">
                                <w:r w:rsidR="00D87DD8" w:rsidRPr="00D87DD8">
                                  <w:rPr>
                                    <w:rFonts w:ascii="HG丸ｺﾞｼｯｸM-PRO" w:eastAsia="HG丸ｺﾞｼｯｸM-PRO" w:hAnsi="HG丸ｺﾞｼｯｸM-PRO" w:cstheme="minorBidi"/>
                                    <w:kern w:val="2"/>
                                    <w:sz w:val="18"/>
                                    <w:szCs w:val="18"/>
                                  </w:rPr>
                                  <w:t>香坂</w:t>
                                </w:r>
                                <w:r w:rsidR="00D87DD8">
                                  <w:rPr>
                                    <w:rFonts w:ascii="HG丸ｺﾞｼｯｸM-PRO" w:eastAsia="HG丸ｺﾞｼｯｸM-PRO" w:hAnsi="HG丸ｺﾞｼｯｸM-PRO" w:cstheme="minorBidi" w:hint="eastAsia"/>
                                    <w:kern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87DD8" w:rsidRPr="00D87DD8">
                                  <w:rPr>
                                    <w:rFonts w:ascii="HG丸ｺﾞｼｯｸM-PRO" w:eastAsia="HG丸ｺﾞｼｯｸM-PRO" w:hAnsi="HG丸ｺﾞｼｯｸM-PRO" w:cstheme="minorBidi"/>
                                    <w:kern w:val="2"/>
                                    <w:sz w:val="18"/>
                                    <w:szCs w:val="18"/>
                                  </w:rPr>
                                  <w:t>直</w:t>
                                </w:r>
                              </w:hyperlink>
                              <w:r w:rsidR="00D87DD8" w:rsidRPr="00D87DD8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絵</w:t>
                              </w:r>
                              <w:r w:rsidR="00D87DD8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8"/>
                                  <w:szCs w:val="18"/>
                                </w:rPr>
                                <w:t>：</w:t>
                              </w:r>
                              <w:hyperlink r:id="rId22" w:history="1">
                                <w:r w:rsidR="00D87DD8" w:rsidRPr="00D87DD8">
                                  <w:rPr>
                                    <w:rFonts w:ascii="HG丸ｺﾞｼｯｸM-PRO" w:eastAsia="HG丸ｺﾞｼｯｸM-PRO" w:hAnsi="HG丸ｺﾞｼｯｸM-PRO" w:cstheme="minorBidi"/>
                                    <w:kern w:val="2"/>
                                    <w:sz w:val="18"/>
                                    <w:szCs w:val="18"/>
                                  </w:rPr>
                                  <w:t>北沢</w:t>
                                </w:r>
                                <w:r w:rsidR="00D87DD8">
                                  <w:rPr>
                                    <w:rFonts w:ascii="HG丸ｺﾞｼｯｸM-PRO" w:eastAsia="HG丸ｺﾞｼｯｸM-PRO" w:hAnsi="HG丸ｺﾞｼｯｸM-PRO" w:cstheme="minorBidi"/>
                                    <w:kern w:val="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D87DD8" w:rsidRPr="00D87DD8">
                                  <w:rPr>
                                    <w:rFonts w:ascii="HG丸ｺﾞｼｯｸM-PRO" w:eastAsia="HG丸ｺﾞｼｯｸM-PRO" w:hAnsi="HG丸ｺﾞｼｯｸM-PRO" w:cstheme="minorBidi"/>
                                    <w:kern w:val="2"/>
                                    <w:sz w:val="18"/>
                                    <w:szCs w:val="18"/>
                                  </w:rPr>
                                  <w:t>平祐</w:t>
                                </w:r>
                              </w:hyperlink>
                              <w:r w:rsidR="00D87DD8" w:rsidRPr="00D87DD8">
                                <w:rPr>
                                  <w:rFonts w:ascii="HG丸ｺﾞｼｯｸM-PRO" w:eastAsia="HG丸ｺﾞｼｯｸM-PRO" w:hAnsi="HG丸ｺﾞｼｯｸM-PRO" w:cstheme="minorBidi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／　</w:t>
                              </w:r>
                              <w:hyperlink r:id="rId23" w:history="1">
                                <w:r w:rsidR="00D87DD8" w:rsidRPr="00D87DD8">
                                  <w:rPr>
                                    <w:rFonts w:ascii="HG丸ｺﾞｼｯｸM-PRO" w:eastAsia="HG丸ｺﾞｼｯｸM-PRO" w:hAnsi="HG丸ｺﾞｼｯｸM-PRO" w:cstheme="minorBidi"/>
                                    <w:kern w:val="2"/>
                                    <w:sz w:val="18"/>
                                    <w:szCs w:val="18"/>
                                  </w:rPr>
                                  <w:t>講談社</w:t>
                                </w:r>
                              </w:hyperlink>
                              <w:r w:rsidRPr="00D87DD8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  <w:p w:rsidR="001460B1" w:rsidRDefault="001460B1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5" name="テキスト ボックス 10"/>
                        <wps:cNvSpPr txBox="1"/>
                        <wps:spPr>
                          <a:xfrm>
                            <a:off x="874645" y="3524017"/>
                            <a:ext cx="3649364" cy="2350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0917" w:rsidRPr="00275A6E" w:rsidRDefault="00D87DD8" w:rsidP="00275A6E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both"/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 xml:space="preserve">　</w:t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みさき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しょく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どう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堂</w:t>
                                    </w:r>
                                  </w:rubyBase>
                                </w:ruby>
                              </w:r>
                              <w:r w:rsidR="0093442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にはときどき、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93442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べたいものがあるのに</w:t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、</w:t>
                              </w:r>
                              <w:r w:rsidR="0093442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わけあって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た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食</w:t>
                                    </w:r>
                                  </w:rubyBase>
                                </w:ruby>
                              </w:r>
                              <w:r w:rsidR="0093442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べられな</w:t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い</w:t>
                              </w:r>
                              <w:r w:rsidR="0093442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お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きゃく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客</w:t>
                                    </w:r>
                                  </w:rubyBase>
                                </w:ruby>
                              </w:r>
                              <w:r w:rsidR="00934421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さんがやってきます。</w:t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それぞれのお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きゃく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客</w:t>
                                    </w:r>
                                  </w:rubyBase>
                                </w:ruby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さんがかかえる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いに、そっとよりそう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あたたまる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りょう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料</w:t>
                                    </w:r>
                                  </w:rubyBase>
                                </w:ruby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り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理</w:t>
                                    </w:r>
                                  </w:rubyBase>
                                </w:ruby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。</w:t>
                              </w:r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90175" w:rsidRP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A90175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むと、</w:t>
                              </w:r>
                              <w:r w:rsid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やさ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優</w:t>
                                    </w:r>
                                  </w:rubyBase>
                                </w:ruby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しい</w:t>
                              </w:r>
                              <w:r w:rsid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きも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気持</w:t>
                                    </w:r>
                                  </w:rubyBase>
                                </w:ruby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ちになれる</w:t>
                              </w:r>
                              <w:r w:rsid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もの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物</w:t>
                                    </w:r>
                                  </w:rubyBase>
                                </w:ruby>
                              </w:r>
                              <w:r w:rsid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21"/>
                                      </w:rPr>
                                      <w:t>がたり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32"/>
                                        <w:szCs w:val="21"/>
                                      </w:rPr>
                                      <w:t>語</w:t>
                                    </w:r>
                                  </w:rubyBase>
                                </w:ruby>
                              </w:r>
                              <w:r w:rsidR="00275A6E">
                                <w:rPr>
                                  <w:rFonts w:ascii="HG丸ｺﾞｼｯｸM-PRO" w:eastAsia="HG丸ｺﾞｼｯｸM-PRO" w:hAnsi="HG丸ｺﾞｼｯｸM-PRO" w:cs="Times New Roman" w:hint="eastAsia"/>
                                  <w:sz w:val="32"/>
                                  <w:szCs w:val="21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テキスト ボックス 10"/>
                        <wps:cNvSpPr txBox="1"/>
                        <wps:spPr>
                          <a:xfrm>
                            <a:off x="5271669" y="3491544"/>
                            <a:ext cx="3689452" cy="2350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B7FA2" w:rsidRPr="008608C7" w:rsidRDefault="00A74294" w:rsidP="009B0D2F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ind w:firstLineChars="100" w:firstLine="320"/>
                                <w:jc w:val="both"/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だい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好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きなおばあちゃんが、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とつ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突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ぜん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然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なくなった。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しゅ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じん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こう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公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のあいは、</w:t>
                              </w:r>
                              <w:r w:rsidR="00A90175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おばあちゃんのお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つや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通夜</w:t>
                                    </w:r>
                                  </w:rubyBase>
                                </w:ruby>
                              </w:r>
                              <w:r w:rsidR="00A90175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、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ふしぎ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不思議</w:t>
                                    </w:r>
                                  </w:rubyBase>
                                </w:ruby>
                              </w:r>
                              <w:r w:rsidR="00A90175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なおねえさんに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つ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連</w:t>
                                    </w:r>
                                  </w:rubyBase>
                                </w:ruby>
                              </w:r>
                              <w:r w:rsidR="00A90175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れ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だされいっしょに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はな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び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火</w:t>
                                    </w:r>
                                  </w:rubyBase>
                                </w:ruby>
                              </w:r>
                              <w:r w:rsidR="00A90175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をみることにな</w:t>
                              </w:r>
                              <w:r w:rsidR="0089333C"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り……</w:t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。おばあちゃんと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まご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孫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の、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のふれあいを</w:t>
                              </w:r>
                              <w:r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A74294" w:rsidRPr="00A74294">
                                      <w:rPr>
                                        <w:rFonts w:ascii="HG丸ｺﾞｼｯｸM-PRO" w:eastAsia="HG丸ｺﾞｼｯｸM-PRO" w:hAnsi="HG丸ｺﾞｼｯｸM-PRO" w:cs="Times New Roman"/>
                                        <w:sz w:val="16"/>
                                        <w:szCs w:val="32"/>
                                      </w:rPr>
                                      <w:t>えが</w:t>
                                    </w:r>
                                  </w:rt>
                                  <w:rubyBase>
                                    <w:r w:rsidR="00A74294">
                                      <w:rPr>
                                        <w:rFonts w:eastAsia="HG丸ｺﾞｼｯｸM-PRO" w:hAnsi="HG丸ｺﾞｼｯｸM-PRO" w:cs="Times New Roman"/>
                                        <w:sz w:val="32"/>
                                        <w:szCs w:val="32"/>
                                      </w:rPr>
                                      <w:t>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eastAsia="HG丸ｺﾞｼｯｸM-PRO" w:hAnsi="HG丸ｺﾞｼｯｸM-PRO" w:cs="Times New Roman" w:hint="eastAsia"/>
                                  <w:sz w:val="32"/>
                                  <w:szCs w:val="32"/>
                                </w:rPr>
                                <w:t>くファンタジー。</w:t>
                              </w:r>
                            </w:p>
                            <w:p w:rsidR="006B7FA2" w:rsidRPr="0089333C" w:rsidRDefault="006B7FA2" w:rsidP="006B7FA2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ind w:firstLine="317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70850" y="1441646"/>
                            <a:ext cx="1487967" cy="2064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4675" y="1338277"/>
                            <a:ext cx="1591483" cy="2112589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16" o:spid="_x0000_s1035" editas="canvas" style="position:absolute;left:0;text-align:left;margin-left:.55pt;margin-top:.05pt;width:772.65pt;height:530.3pt;z-index:251660288;mso-position-horizontal-relative:margin;mso-width-relative:margin;mso-height-relative:margin" coordsize="98126,67341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CgAHkD&#10;ASIAAhEBAxEB/90ABAAI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">
                <v:shape id="_x0000_s1036" type="#_x0000_t75" style="position:absolute;width:98126;height:67341;visibility:visible;mso-wrap-style:square">
                  <v:fill o:detectmouseclick="t"/>
                  <v:path o:connecttype="none"/>
                </v:shape>
                <v:shape id="図 17" o:spid="_x0000_s1037" type="#_x0000_t75" style="position:absolute;left:818;top:818;width:95944;height:66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">
                  <v:imagedata r:id="rId14" o:title=""/>
                </v:shape>
                <v:shape id="Text Box 59" o:spid="_x0000_s1038" type="#_x0000_t202" style="position:absolute;left:54066;top:5883;width:36169;height:7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" filled="f" stroked="f">
                  <v:textbox inset="5.85pt,.7pt,5.85pt,.7pt">
                    <w:txbxContent>
                      <w:p w:rsidR="001460B1" w:rsidRPr="00F87F2D" w:rsidRDefault="001460B1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F87F2D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『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20"/>
                                  <w:szCs w:val="40"/>
                                </w:rPr>
                                <w:t>はな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花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20"/>
                                  <w:szCs w:val="40"/>
                                </w:rPr>
                                <w:t>び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火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とおはじき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t>』</w:t>
                        </w:r>
                      </w:p>
                      <w:p w:rsidR="001460B1" w:rsidRDefault="001460B1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（　作；</w:t>
                        </w:r>
                        <w:r w:rsidR="006B7FA2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阿部　夏丸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絵：</w:t>
                        </w:r>
                        <w:r w:rsidR="006B7FA2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かみや　しん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／</w:t>
                        </w:r>
                        <w:r>
                          <w:rPr>
                            <w:rFonts w:eastAsia="Century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6B7FA2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佼成出版社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）</w:t>
                        </w:r>
                      </w:p>
                      <w:p w:rsidR="001460B1" w:rsidRDefault="001460B1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Text Box 59" o:spid="_x0000_s1039" type="#_x0000_t202" style="position:absolute;left:4868;top:6412;width:44176;height:7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" filled="f" stroked="f">
                  <v:textbox inset="5.85pt,.7pt,5.85pt,.7pt">
                    <w:txbxContent>
                      <w:p w:rsidR="001460B1" w:rsidRPr="00F87F2D" w:rsidRDefault="001460B1" w:rsidP="006B7FA2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F87F2D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『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みさき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20"/>
                                  <w:szCs w:val="40"/>
                                </w:rPr>
                                <w:t>しょく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食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20"/>
                                  <w:szCs w:val="40"/>
                                </w:rPr>
                                <w:t>どう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堂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へようこそ</w:t>
                        </w:r>
                        <w:r w:rsidRPr="00F87F2D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』</w:t>
                        </w:r>
                      </w:p>
                      <w:p w:rsidR="001460B1" w:rsidRDefault="001460B1" w:rsidP="006B7FA2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 w:rsidRPr="00D87DD8">
                          <w:rPr>
                            <w:rFonts w:ascii="HG丸ｺﾞｼｯｸM-PRO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（</w:t>
                        </w:r>
                        <w:r w:rsidR="00C15DC9">
                          <w:rPr>
                            <w:rFonts w:ascii="HG丸ｺﾞｼｯｸM-PRO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</w:t>
                        </w:r>
                        <w:bookmarkStart w:id="1" w:name="_GoBack"/>
                        <w:bookmarkEnd w:id="1"/>
                        <w:r w:rsidR="00D87DD8" w:rsidRPr="00D87DD8">
                          <w:rPr>
                            <w:rFonts w:ascii="HG丸ｺﾞｼｯｸM-PRO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作：</w:t>
                        </w:r>
                        <w:hyperlink r:id="rId26" w:history="1">
                          <w:r w:rsidR="00D87DD8" w:rsidRPr="00D87DD8">
                            <w:rPr>
                              <w:rFonts w:ascii="HG丸ｺﾞｼｯｸM-PRO" w:eastAsia="HG丸ｺﾞｼｯｸM-PRO" w:hAnsi="HG丸ｺﾞｼｯｸM-PRO" w:cstheme="minorBidi"/>
                              <w:kern w:val="2"/>
                              <w:sz w:val="18"/>
                              <w:szCs w:val="18"/>
                            </w:rPr>
                            <w:t>香坂</w:t>
                          </w:r>
                          <w:r w:rsidR="00D87DD8">
                            <w:rPr>
                              <w:rFonts w:ascii="HG丸ｺﾞｼｯｸM-PRO" w:eastAsia="HG丸ｺﾞｼｯｸM-PRO" w:hAnsi="HG丸ｺﾞｼｯｸM-PRO" w:cstheme="minorBidi" w:hint="eastAsia"/>
                              <w:kern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7DD8" w:rsidRPr="00D87DD8">
                            <w:rPr>
                              <w:rFonts w:ascii="HG丸ｺﾞｼｯｸM-PRO" w:eastAsia="HG丸ｺﾞｼｯｸM-PRO" w:hAnsi="HG丸ｺﾞｼｯｸM-PRO" w:cstheme="minorBidi"/>
                              <w:kern w:val="2"/>
                              <w:sz w:val="18"/>
                              <w:szCs w:val="18"/>
                            </w:rPr>
                            <w:t>直</w:t>
                          </w:r>
                        </w:hyperlink>
                        <w:r w:rsidR="00D87DD8" w:rsidRPr="00D87DD8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8"/>
                            <w:szCs w:val="18"/>
                          </w:rPr>
                          <w:t xml:space="preserve">　絵</w:t>
                        </w:r>
                        <w:r w:rsidR="00D87DD8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8"/>
                            <w:szCs w:val="18"/>
                          </w:rPr>
                          <w:t>：</w:t>
                        </w:r>
                        <w:hyperlink r:id="rId27" w:history="1">
                          <w:r w:rsidR="00D87DD8" w:rsidRPr="00D87DD8">
                            <w:rPr>
                              <w:rFonts w:ascii="HG丸ｺﾞｼｯｸM-PRO" w:eastAsia="HG丸ｺﾞｼｯｸM-PRO" w:hAnsi="HG丸ｺﾞｼｯｸM-PRO" w:cstheme="minorBidi"/>
                              <w:kern w:val="2"/>
                              <w:sz w:val="18"/>
                              <w:szCs w:val="18"/>
                            </w:rPr>
                            <w:t>北沢</w:t>
                          </w:r>
                          <w:r w:rsidR="00D87DD8">
                            <w:rPr>
                              <w:rFonts w:ascii="HG丸ｺﾞｼｯｸM-PRO" w:eastAsia="HG丸ｺﾞｼｯｸM-PRO" w:hAnsi="HG丸ｺﾞｼｯｸM-PRO" w:cstheme="minorBidi"/>
                              <w:kern w:val="2"/>
                              <w:sz w:val="18"/>
                              <w:szCs w:val="18"/>
                            </w:rPr>
                            <w:t xml:space="preserve"> </w:t>
                          </w:r>
                          <w:r w:rsidR="00D87DD8" w:rsidRPr="00D87DD8">
                            <w:rPr>
                              <w:rFonts w:ascii="HG丸ｺﾞｼｯｸM-PRO" w:eastAsia="HG丸ｺﾞｼｯｸM-PRO" w:hAnsi="HG丸ｺﾞｼｯｸM-PRO" w:cstheme="minorBidi"/>
                              <w:kern w:val="2"/>
                              <w:sz w:val="18"/>
                              <w:szCs w:val="18"/>
                            </w:rPr>
                            <w:t>平祐</w:t>
                          </w:r>
                        </w:hyperlink>
                        <w:r w:rsidR="00D87DD8" w:rsidRPr="00D87DD8">
                          <w:rPr>
                            <w:rFonts w:ascii="HG丸ｺﾞｼｯｸM-PRO" w:eastAsia="HG丸ｺﾞｼｯｸM-PRO" w:hAnsi="HG丸ｺﾞｼｯｸM-PRO" w:cstheme="minorBidi" w:hint="eastAsia"/>
                            <w:kern w:val="2"/>
                            <w:sz w:val="18"/>
                            <w:szCs w:val="18"/>
                          </w:rPr>
                          <w:t xml:space="preserve">　／　</w:t>
                        </w:r>
                        <w:hyperlink r:id="rId28" w:history="1">
                          <w:r w:rsidR="00D87DD8" w:rsidRPr="00D87DD8">
                            <w:rPr>
                              <w:rFonts w:ascii="HG丸ｺﾞｼｯｸM-PRO" w:eastAsia="HG丸ｺﾞｼｯｸM-PRO" w:hAnsi="HG丸ｺﾞｼｯｸM-PRO" w:cstheme="minorBidi"/>
                              <w:kern w:val="2"/>
                              <w:sz w:val="18"/>
                              <w:szCs w:val="18"/>
                            </w:rPr>
                            <w:t>講談社</w:t>
                          </w:r>
                        </w:hyperlink>
                        <w:r w:rsidRPr="00D87DD8">
                          <w:rPr>
                            <w:rFonts w:ascii="HG丸ｺﾞｼｯｸM-PRO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）</w:t>
                        </w:r>
                      </w:p>
                      <w:p w:rsidR="001460B1" w:rsidRDefault="001460B1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テキスト ボックス 10" o:spid="_x0000_s1040" type="#_x0000_t202" style="position:absolute;left:8746;top:35240;width:36494;height:2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:rsidR="00840917" w:rsidRPr="00275A6E" w:rsidRDefault="00D87DD8" w:rsidP="00275A6E">
                        <w:pPr>
                          <w:pStyle w:val="Web"/>
                          <w:spacing w:before="0" w:beforeAutospacing="0" w:after="0" w:afterAutospacing="0" w:line="600" w:lineRule="exact"/>
                          <w:jc w:val="both"/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 xml:space="preserve">　</w:t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みさき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しょく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食</w:t>
                              </w:r>
                            </w:rubyBase>
                          </w:ruby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どう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堂</w:t>
                              </w:r>
                            </w:rubyBase>
                          </w:ruby>
                        </w:r>
                        <w:r w:rsidR="00934421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にはときどき、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た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食</w:t>
                              </w:r>
                            </w:rubyBase>
                          </w:ruby>
                        </w:r>
                        <w:r w:rsidR="00934421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べたいものがあるのに</w:t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、</w:t>
                        </w:r>
                        <w:r w:rsidR="00934421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わけあって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た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食</w:t>
                              </w:r>
                            </w:rubyBase>
                          </w:ruby>
                        </w:r>
                        <w:r w:rsidR="00934421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べられな</w:t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い</w:t>
                        </w:r>
                        <w:r w:rsidR="00934421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お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きゃく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客</w:t>
                              </w:r>
                            </w:rubyBase>
                          </w:ruby>
                        </w:r>
                        <w:r w:rsidR="00934421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さんがやってきます。</w:t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それぞれのお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きゃく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客</w:t>
                              </w:r>
                            </w:rubyBase>
                          </w:ruby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さんがかかえる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おも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思</w:t>
                              </w:r>
                            </w:rubyBase>
                          </w:ruby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いに、そっとよりそう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こころ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心</w:t>
                              </w:r>
                            </w:rubyBase>
                          </w:ruby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あたたまる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りょう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料</w:t>
                              </w:r>
                            </w:rubyBase>
                          </w:ruby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り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理</w:t>
                              </w:r>
                            </w:rubyBase>
                          </w:ruby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。</w:t>
                        </w:r>
                        <w:r w:rsidR="00A90175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90175" w:rsidRP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よ</w:t>
                              </w:r>
                            </w:rt>
                            <w:rubyBase>
                              <w:r w:rsidR="00A90175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読</w:t>
                              </w:r>
                            </w:rubyBase>
                          </w:ruby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むと、</w:t>
                        </w:r>
                        <w:r w:rsidR="00A74294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やさ</w:t>
                              </w:r>
                            </w:rt>
                            <w:rubyBase>
                              <w:r w:rsid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優</w:t>
                              </w:r>
                            </w:rubyBase>
                          </w:ruby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しい</w:t>
                        </w:r>
                        <w:r w:rsidR="00A74294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きも</w:t>
                              </w:r>
                            </w:rt>
                            <w:rubyBase>
                              <w:r w:rsid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気持</w:t>
                              </w:r>
                            </w:rubyBase>
                          </w:ruby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ちになれる</w:t>
                        </w:r>
                        <w:r w:rsidR="00A74294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もの</w:t>
                              </w:r>
                            </w:rt>
                            <w:rubyBase>
                              <w:r w:rsid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物</w:t>
                              </w:r>
                            </w:rubyBase>
                          </w:ruby>
                        </w:r>
                        <w:r w:rsidR="00A74294">
                          <w:rPr>
                            <w:rFonts w:ascii="HG丸ｺﾞｼｯｸM-PRO" w:eastAsia="HG丸ｺﾞｼｯｸM-PRO" w:hAnsi="HG丸ｺﾞｼｯｸM-PRO" w:cs="Times New Roman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21"/>
                                </w:rPr>
                                <w:t>がたり</w:t>
                              </w:r>
                            </w:rt>
                            <w:rubyBase>
                              <w:r w:rsid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32"/>
                                  <w:szCs w:val="21"/>
                                </w:rPr>
                                <w:t>語</w:t>
                              </w:r>
                            </w:rubyBase>
                          </w:ruby>
                        </w:r>
                        <w:r w:rsidR="00275A6E">
                          <w:rPr>
                            <w:rFonts w:ascii="HG丸ｺﾞｼｯｸM-PRO" w:eastAsia="HG丸ｺﾞｼｯｸM-PRO" w:hAnsi="HG丸ｺﾞｼｯｸM-PRO" w:cs="Times New Roman" w:hint="eastAsia"/>
                            <w:sz w:val="32"/>
                            <w:szCs w:val="21"/>
                          </w:rPr>
                          <w:t>です。</w:t>
                        </w:r>
                      </w:p>
                    </w:txbxContent>
                  </v:textbox>
                </v:shape>
                <v:shape id="テキスト ボックス 10" o:spid="_x0000_s1041" type="#_x0000_t202" style="position:absolute;left:52716;top:34915;width:36895;height:23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6B7FA2" w:rsidRPr="008608C7" w:rsidRDefault="00A74294" w:rsidP="009B0D2F">
                        <w:pPr>
                          <w:pStyle w:val="Web"/>
                          <w:spacing w:before="0" w:beforeAutospacing="0" w:after="0" w:afterAutospacing="0" w:line="600" w:lineRule="exact"/>
                          <w:ind w:firstLineChars="100" w:firstLine="320"/>
                          <w:jc w:val="both"/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だい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大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す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好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きなおばあちゃんが、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とつ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突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ぜん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然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なくなった。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しゅ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主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じん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人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こう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公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のあいは、</w:t>
                        </w:r>
                        <w:r w:rsidR="00A90175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おばあちゃんのお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つや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通夜</w:t>
                              </w:r>
                            </w:rubyBase>
                          </w:ruby>
                        </w:r>
                        <w:r w:rsidR="00A90175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ひ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日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t>、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ふしぎ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不思議</w:t>
                              </w:r>
                            </w:rubyBase>
                          </w:ruby>
                        </w:r>
                        <w:r w:rsidR="00A90175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なおねえさんに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つ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連</w:t>
                              </w:r>
                            </w:rubyBase>
                          </w:ruby>
                        </w:r>
                        <w:r w:rsidR="00A90175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れ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だされいっしょに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はな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花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び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火</w:t>
                              </w:r>
                            </w:rubyBase>
                          </w:ruby>
                        </w:r>
                        <w:r w:rsidR="00A90175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をみることにな</w:t>
                        </w:r>
                        <w:r w:rsidR="0089333C"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り……</w:t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。おばあちゃんと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まご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孫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の、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こころ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心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のふれあいを</w:t>
                        </w:r>
                        <w:r>
                          <w:rPr>
                            <w:rFonts w:eastAsia="HG丸ｺﾞｼｯｸM-PRO" w:hAnsi="HG丸ｺﾞｼｯｸM-PRO" w:cs="Times New Roman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74294" w:rsidRPr="00A74294">
                                <w:rPr>
                                  <w:rFonts w:ascii="HG丸ｺﾞｼｯｸM-PRO" w:eastAsia="HG丸ｺﾞｼｯｸM-PRO" w:hAnsi="HG丸ｺﾞｼｯｸM-PRO" w:cs="Times New Roman"/>
                                  <w:sz w:val="16"/>
                                  <w:szCs w:val="32"/>
                                </w:rPr>
                                <w:t>えが</w:t>
                              </w:r>
                            </w:rt>
                            <w:rubyBase>
                              <w:r w:rsidR="00A74294">
                                <w:rPr>
                                  <w:rFonts w:eastAsia="HG丸ｺﾞｼｯｸM-PRO" w:hAnsi="HG丸ｺﾞｼｯｸM-PRO" w:cs="Times New Roman"/>
                                  <w:sz w:val="32"/>
                                  <w:szCs w:val="32"/>
                                </w:rPr>
                                <w:t>描</w:t>
                              </w:r>
                            </w:rubyBase>
                          </w:ruby>
                        </w:r>
                        <w:r>
                          <w:rPr>
                            <w:rFonts w:eastAsia="HG丸ｺﾞｼｯｸM-PRO" w:hAnsi="HG丸ｺﾞｼｯｸM-PRO" w:cs="Times New Roman" w:hint="eastAsia"/>
                            <w:sz w:val="32"/>
                            <w:szCs w:val="32"/>
                          </w:rPr>
                          <w:t>くファンタジー。</w:t>
                        </w:r>
                      </w:p>
                      <w:p w:rsidR="006B7FA2" w:rsidRPr="0089333C" w:rsidRDefault="006B7FA2" w:rsidP="006B7FA2">
                        <w:pPr>
                          <w:pStyle w:val="Web"/>
                          <w:spacing w:before="0" w:beforeAutospacing="0" w:after="0" w:afterAutospacing="0" w:line="600" w:lineRule="exact"/>
                          <w:ind w:firstLine="317"/>
                          <w:jc w:val="both"/>
                        </w:pPr>
                      </w:p>
                    </w:txbxContent>
                  </v:textbox>
                </v:shape>
                <v:shape id="図 5" o:spid="_x0000_s1042" type="#_x0000_t75" style="position:absolute;left:19708;top:14416;width:14880;height:2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">
                  <v:imagedata r:id="rId29" o:title=""/>
                </v:shape>
                <v:shape id="図 6" o:spid="_x0000_s1043" type="#_x0000_t75" style="position:absolute;left:63946;top:13382;width:15915;height:2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">
                  <v:imagedata r:id="rId30" o:title=""/>
                </v:shape>
                <w10:wrap type="square" anchorx="margin"/>
              </v:group>
            </w:pict>
          </mc:Fallback>
        </mc:AlternateContent>
      </w:r>
    </w:p>
    <w:p w:rsidR="00836295" w:rsidRDefault="000A1AA0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20472</wp:posOffset>
                </wp:positionH>
                <wp:positionV relativeFrom="paragraph">
                  <wp:posOffset>512</wp:posOffset>
                </wp:positionV>
                <wp:extent cx="9806987" cy="6741951"/>
                <wp:effectExtent l="0" t="0" r="0" b="0"/>
                <wp:wrapTight wrapText="bothSides">
                  <wp:wrapPolygon edited="0">
                    <wp:start x="5748" y="0"/>
                    <wp:lineTo x="4909" y="122"/>
                    <wp:lineTo x="126" y="916"/>
                    <wp:lineTo x="126" y="21240"/>
                    <wp:lineTo x="21483" y="21240"/>
                    <wp:lineTo x="21483" y="916"/>
                    <wp:lineTo x="16699" y="122"/>
                    <wp:lineTo x="15860" y="0"/>
                    <wp:lineTo x="5748" y="0"/>
                  </wp:wrapPolygon>
                </wp:wrapTight>
                <wp:docPr id="1" name="キャンバス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図 1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092" y="26228"/>
                            <a:ext cx="9648968" cy="65898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417571" y="593766"/>
                            <a:ext cx="3617221" cy="76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A1AA0" w:rsidRPr="00F87F2D" w:rsidRDefault="000A1AA0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F87F2D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『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kern w:val="2"/>
                                        <w:sz w:val="20"/>
                                        <w:szCs w:val="40"/>
                                      </w:rPr>
                                      <w:t>ひ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kern w:val="2"/>
                                        <w:sz w:val="40"/>
                                        <w:szCs w:val="40"/>
                                      </w:rPr>
                                      <w:t>秘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kern w:val="2"/>
                                        <w:sz w:val="20"/>
                                        <w:szCs w:val="40"/>
                                      </w:rPr>
                                      <w:t>みつ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kern w:val="2"/>
                                        <w:sz w:val="40"/>
                                        <w:szCs w:val="40"/>
                                      </w:rPr>
                                      <w:t>密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のスイーツ</w:t>
                              </w:r>
                              <w:r w:rsidRPr="00F87F2D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』</w:t>
                              </w:r>
                            </w:p>
                            <w:p w:rsidR="000A1AA0" w:rsidRDefault="000A1AA0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（　作</w:t>
                              </w:r>
                              <w:r w:rsidR="00776651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：はやし</w:t>
                              </w:r>
                              <w:r w:rsidR="00776651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76651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まりこ　</w:t>
                              </w:r>
                              <w:r w:rsidR="00B06820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絵：</w:t>
                              </w:r>
                              <w:r w:rsidR="00776651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いくえみ</w:t>
                              </w:r>
                              <w:r w:rsidR="00776651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776651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陵</w:t>
                              </w:r>
                              <w:r w:rsidR="00B06820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／</w:t>
                              </w:r>
                              <w:r w:rsidR="003F2FDF"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ポプラ社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 xml:space="preserve">　）</w:t>
                              </w:r>
                            </w:p>
                            <w:p w:rsidR="000A1AA0" w:rsidRDefault="000A1AA0" w:rsidP="001460B1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0" name="テキスト ボックス 10"/>
                        <wps:cNvSpPr txBox="1"/>
                        <wps:spPr>
                          <a:xfrm>
                            <a:off x="5271590" y="3521937"/>
                            <a:ext cx="3763159" cy="23671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E24C3" w:rsidRPr="00B06820" w:rsidRDefault="00ED29BF" w:rsidP="00ED29BF">
                              <w:pPr>
                                <w:spacing w:line="600" w:lineRule="exact"/>
                                <w:ind w:firstLineChars="100" w:firstLine="320"/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かあ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さんとけんかをしてしまい、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かあ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母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さん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たいでんわ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帯電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じんじゃ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神社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あな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穴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の</w:t>
                              </w:r>
                              <w:r w:rsidR="0091248C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91248C" w:rsidRPr="0091248C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なか</w:t>
                                    </w:r>
                                  </w:rt>
                                  <w:rubyBase>
                                    <w:r w:rsidR="0091248C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隠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した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りさ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理沙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。すると、そ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携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帯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でん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電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ED29BF" w:rsidRPr="00ED29BF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わ</w:t>
                                    </w:r>
                                  </w:rt>
                                  <w:rubyBase>
                                    <w:r w:rsidR="00ED29BF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話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が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せん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戦</w:t>
                                    </w:r>
                                  </w:rubyBase>
                                </w:ruby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ちゅう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中</w:t>
                                    </w:r>
                                  </w:rubyBase>
                                </w:ruby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に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い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生</w:t>
                                    </w:r>
                                  </w:rubyBase>
                                </w:ruby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きる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しょうじょ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少女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、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ゆきこ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雪子</w:t>
                                    </w:r>
                                  </w:rubyBase>
                                </w:ruby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と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つながってしまい――⁉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じ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時</w:t>
                                    </w:r>
                                  </w:rubyBase>
                                </w:ruby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くう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空</w:t>
                                    </w:r>
                                  </w:rubyBase>
                                </w:ruby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えて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交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わす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ゆうじょう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友情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と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成</w:t>
                                    </w:r>
                                  </w:rubyBase>
                                </w:ruby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ちょう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長</w:t>
                                    </w:r>
                                  </w:rubyBase>
                                </w:ruby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を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えが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描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いた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こころ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心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あたたまる</w:t>
                              </w:r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776651" w:rsidRPr="00776651">
                                      <w:rPr>
                                        <w:rFonts w:ascii="HG丸ｺﾞｼｯｸM-PRO" w:eastAsia="HG丸ｺﾞｼｯｸM-PRO" w:hAnsi="HG丸ｺﾞｼｯｸM-PRO"/>
                                        <w:sz w:val="16"/>
                                        <w:szCs w:val="32"/>
                                      </w:rPr>
                                      <w:t>ものがたり</w:t>
                                    </w:r>
                                  </w:rt>
                                  <w:rubyBase>
                                    <w:r w:rsidR="00776651">
                                      <w:rPr>
                                        <w:rFonts w:ascii="HG丸ｺﾞｼｯｸM-PRO" w:eastAsia="HG丸ｺﾞｼｯｸM-PRO" w:hAnsi="HG丸ｺﾞｼｯｸM-PRO"/>
                                        <w:sz w:val="32"/>
                                        <w:szCs w:val="32"/>
                                      </w:rPr>
                                      <w:t>物語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  <w:szCs w:val="32"/>
                                </w:rPr>
                                <w:t>です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709573" y="613889"/>
                            <a:ext cx="3821484" cy="732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FA4E6A" w:rsidRPr="00F87F2D" w:rsidRDefault="00FA4E6A" w:rsidP="001202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HGS創英角ﾎﾟｯﾌﾟ体" w:eastAsia="HGS創英角ﾎﾟｯﾌﾟ体" w:hAnsi="HGS創英角ﾎﾟｯﾌﾟ体"/>
                                </w:rPr>
                              </w:pPr>
                              <w:r w:rsidRPr="00F87F2D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『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ともだちは</w:t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ruby>
                                  <w:rubyPr>
                                    <w:rubyAlign w:val="distributeSpace"/>
                                    <w:hps w:val="20"/>
                                    <w:hpsRaise w:val="38"/>
                                    <w:hpsBaseText w:val="40"/>
                                    <w:lid w:val="ja-JP"/>
                                  </w:rubyPr>
                                  <w:rt>
                                    <w:r w:rsidR="001E785A" w:rsidRP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20"/>
                                        <w:szCs w:val="40"/>
                                      </w:rPr>
                                      <w:t>うみ</w:t>
                                    </w:r>
                                  </w:rt>
                                  <w:rubyBase>
                                    <w:r w:rsidR="001E785A">
                                      <w:rPr>
                                        <w:rFonts w:ascii="HGS創英角ﾎﾟｯﾌﾟ体" w:eastAsia="HGS創英角ﾎﾟｯﾌﾟ体" w:hAnsi="HGS創英角ﾎﾟｯﾌﾟ体" w:cs="Times New Roman"/>
                                        <w:b/>
                                        <w:bCs/>
                                        <w:sz w:val="40"/>
                                        <w:szCs w:val="40"/>
                                      </w:rPr>
                                      <w:t>海</w:t>
                                    </w:r>
                                  </w:rubyBase>
                                </w:ruby>
                              </w:r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のにおい</w:t>
                              </w:r>
                              <w:r w:rsidRPr="00F87F2D">
                                <w:rPr>
                                  <w:rFonts w:ascii="HGS創英角ﾎﾟｯﾌﾟ体" w:eastAsia="HGS創英角ﾎﾟｯﾌﾟ体" w:hAnsi="HGS創英角ﾎﾟｯﾌﾟ体" w:cs="Times New Roman" w:hint="eastAsia"/>
                                  <w:b/>
                                  <w:bCs/>
                                  <w:sz w:val="40"/>
                                  <w:szCs w:val="40"/>
                                </w:rPr>
                                <w:t>』</w:t>
                              </w:r>
                            </w:p>
                            <w:p w:rsidR="00FA4E6A" w:rsidRDefault="00FA4E6A" w:rsidP="001202E0">
                              <w:pPr>
                                <w:pStyle w:val="Web"/>
                                <w:spacing w:before="0" w:beforeAutospacing="0" w:after="0" w:afterAutospacing="0"/>
                                <w:ind w:firstLine="547"/>
                                <w:jc w:val="center"/>
                              </w:pP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（　</w:t>
                              </w:r>
                              <w:r w:rsidR="00090ECC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作：工藤</w:t>
                              </w:r>
                              <w:r w:rsidR="00090ECC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90ECC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直子　絵：長</w:t>
                              </w:r>
                              <w:r w:rsidR="00090ECC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90ECC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新太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／</w:t>
                              </w:r>
                              <w:r>
                                <w:rPr>
                                  <w:rFonts w:eastAsia="Century" w:cs="Times New Roman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90ECC"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>理論社</w:t>
                              </w:r>
                              <w:r>
                                <w:rPr>
                                  <w:rFonts w:ascii="Century" w:eastAsia="HG丸ｺﾞｼｯｸM-PRO" w:hAnsi="HG丸ｺﾞｼｯｸM-PRO" w:cs="Times New Roman" w:hint="eastAsia"/>
                                  <w:sz w:val="18"/>
                                  <w:szCs w:val="18"/>
                                </w:rPr>
                                <w:t xml:space="preserve">　）</w:t>
                              </w:r>
                            </w:p>
                            <w:p w:rsidR="00FA4E6A" w:rsidRDefault="00FA4E6A" w:rsidP="001202E0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2" name="テキスト ボックス 10"/>
                        <wps:cNvSpPr txBox="1"/>
                        <wps:spPr>
                          <a:xfrm>
                            <a:off x="898493" y="3456834"/>
                            <a:ext cx="3745069" cy="23393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F456C" w:rsidRPr="002F456C" w:rsidRDefault="00A74294" w:rsidP="00F87F2D">
                              <w:pPr>
                                <w:pStyle w:val="Web"/>
                                <w:spacing w:before="0" w:beforeAutospacing="0" w:after="0" w:afterAutospacing="0" w:line="600" w:lineRule="exact"/>
                                <w:jc w:val="both"/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 xml:space="preserve">　</w:t>
                              </w:r>
                              <w:r w:rsidR="00B55898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くじ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と</w:t>
                              </w:r>
                              <w:r w:rsidR="00B55898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いるか</w:t>
                              </w:r>
                              <w:r w:rsidR="002F456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が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とも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だち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達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になりました。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さん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散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ぽ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歩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をしたり、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どく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読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しょ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をしたり、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て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手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がみ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紙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を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fldChar w:fldCharType="begin"/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instrText>EQ \* jc2 \* "Font:HG丸ｺﾞｼｯｸM-PRO" \* hps16 \o\ad(\s\up 15(</w:instrText>
                              </w:r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instrText>か</w:instrTex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instrText>),</w:instrText>
                              </w:r>
                              <w:proofErr w:type="gramStart"/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instrText>書)</w:instrTex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fldChar w:fldCharType="end"/>
                              </w:r>
                              <w:r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いたり</w:t>
                              </w:r>
                              <w:proofErr w:type="gramEnd"/>
                              <w:r w:rsidR="002F456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…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ぜん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全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ぜん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然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ちが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違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う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せい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性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かく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格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の二人ですが、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まい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毎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にち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日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すこ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少</w:t>
                                    </w:r>
                                  </w:rubyBase>
                                </w:ruby>
                              </w:r>
                              <w:r w:rsidR="002F456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しずつ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ゆう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友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じょう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情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を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90ECC" w:rsidRP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ふか</w:t>
                                    </w:r>
                                  </w:rt>
                                  <w:rubyBase>
                                    <w:r w:rsidR="00090ECC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深</w:t>
                                    </w:r>
                                  </w:rubyBase>
                                </w:ruby>
                              </w:r>
                              <w:r w:rsidR="002F456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めていきます。お</w:t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たが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互</w:t>
                                    </w:r>
                                  </w:rubyBase>
                                </w:ruby>
                              </w:r>
                              <w:r w:rsidR="002F456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いを</w:t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みと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認</w:t>
                                    </w:r>
                                  </w:rubyBase>
                                </w:ruby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め、</w:t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たい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大</w:t>
                                    </w:r>
                                  </w:rubyBase>
                                </w:ruby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せつ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切</w:t>
                                    </w:r>
                                  </w:rubyBase>
                                </w:ruby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に</w:t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おも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思</w:t>
                                    </w:r>
                                  </w:rubyBase>
                                </w:ruby>
                              </w:r>
                              <w:r w:rsidR="00B55898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っている</w:t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くじらといるかの</w:t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かん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関</w:t>
                                    </w:r>
                                  </w:rubyBase>
                                </w:ruby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けい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係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が、とても</w:t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す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素</w:t>
                                    </w:r>
                                  </w:rubyBase>
                                </w:ruby>
                              </w:r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6"/>
                                    <w:hpsRaise w:val="30"/>
                                    <w:hpsBaseText w:val="32"/>
                                    <w:lid w:val="ja-JP"/>
                                  </w:rubyPr>
                                  <w:rt>
                                    <w:r w:rsidR="000D26BB" w:rsidRP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16"/>
                                        <w:szCs w:val="21"/>
                                      </w:rPr>
                                      <w:t>てき</w:t>
                                    </w:r>
                                  </w:rt>
                                  <w:rubyBase>
                                    <w:r w:rsidR="000D26BB">
                                      <w:rPr>
                                        <w:rFonts w:ascii="HG丸ｺﾞｼｯｸM-PRO" w:eastAsia="HG丸ｺﾞｼｯｸM-PRO" w:hAnsi="HG丸ｺﾞｼｯｸM-PRO" w:cs="Times New Roman"/>
                                        <w:kern w:val="2"/>
                                        <w:sz w:val="32"/>
                                        <w:szCs w:val="21"/>
                                      </w:rPr>
                                      <w:t>敵</w:t>
                                    </w:r>
                                  </w:rubyBase>
                                </w:ruby>
                              </w:r>
                              <w:r w:rsidR="00090ECC">
                                <w:rPr>
                                  <w:rFonts w:ascii="HG丸ｺﾞｼｯｸM-PRO" w:eastAsia="HG丸ｺﾞｼｯｸM-PRO" w:hAnsi="HG丸ｺﾞｼｯｸM-PRO" w:cs="Times New Roman" w:hint="eastAsia"/>
                                  <w:kern w:val="2"/>
                                  <w:sz w:val="32"/>
                                  <w:szCs w:val="21"/>
                                </w:rPr>
                                <w:t>です。</w:t>
                              </w:r>
                            </w:p>
                            <w:p w:rsidR="00B06820" w:rsidRPr="00090ECC" w:rsidRDefault="00B06820" w:rsidP="002F456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</w:pPr>
                            </w:p>
                            <w:p w:rsidR="00B06820" w:rsidRDefault="00B06820" w:rsidP="00B06820">
                              <w:pPr>
                                <w:pStyle w:val="Web"/>
                                <w:spacing w:before="0" w:beforeAutospacing="0" w:after="0" w:afterAutospacing="0"/>
                                <w:ind w:firstLineChars="50" w:firstLine="160"/>
                                <w:jc w:val="both"/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</w:pPr>
                            </w:p>
                            <w:p w:rsidR="00B06820" w:rsidRPr="00B06820" w:rsidRDefault="00B06820" w:rsidP="00FA4E6A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図 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472" y="1427630"/>
                            <a:ext cx="1443861" cy="20295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91702" y="1436201"/>
                            <a:ext cx="1464313" cy="2062374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キャンバス 1" o:spid="_x0000_s1044" editas="canvas" style="position:absolute;left:0;text-align:left;margin-left:1.6pt;margin-top:.05pt;width:772.2pt;height:530.85pt;z-index:-251657216;mso-position-horizontal-relative:margin;mso-width-relative:margin;mso-height-relative:margin" coordsize="98069,674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">
                <v:shape id="_x0000_s1045" type="#_x0000_t75" style="position:absolute;width:98069;height:67417;visibility:visible;mso-wrap-style:square">
                  <v:fill o:detectmouseclick="t"/>
                  <v:path o:connecttype="none"/>
                </v:shape>
                <v:shape id="図 15" o:spid="_x0000_s1046" type="#_x0000_t75" style="position:absolute;left:920;top:262;width:96490;height:65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">
                  <v:imagedata r:id="rId14" o:title=""/>
                </v:shape>
                <v:shape id="Text Box 59" o:spid="_x0000_s1047" type="#_x0000_t202" style="position:absolute;left:54175;top:5937;width:36172;height:7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jMdxAAAANoAAAAPAAAAZHJzL2Rvd25yZXYueG1sRI9Pa8JA&#10;FMTvBb/D8gRvulFp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Pv6Mx3EAAAA2gAAAA8A&#10;AAAAAAAAAAAAAAAABwIAAGRycy9kb3ducmV2LnhtbFBLBQYAAAAAAwADALcAAAD4AgAAAAA=&#10;" filled="f" stroked="f">
                  <v:textbox inset="5.85pt,.7pt,5.85pt,.7pt">
                    <w:txbxContent>
                      <w:p w:rsidR="000A1AA0" w:rsidRPr="00F87F2D" w:rsidRDefault="000A1AA0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F87F2D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『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kern w:val="2"/>
                                  <w:sz w:val="20"/>
                                  <w:szCs w:val="40"/>
                                </w:rPr>
                                <w:t>ひ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秘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kern w:val="2"/>
                                  <w:sz w:val="20"/>
                                  <w:szCs w:val="40"/>
                                </w:rPr>
                                <w:t>みつ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kern w:val="2"/>
                                  <w:sz w:val="40"/>
                                  <w:szCs w:val="40"/>
                                </w:rPr>
                                <w:t>密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のスイーツ</w:t>
                        </w:r>
                        <w:r w:rsidRPr="00F87F2D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kern w:val="2"/>
                            <w:sz w:val="40"/>
                            <w:szCs w:val="40"/>
                          </w:rPr>
                          <w:t>』</w:t>
                        </w:r>
                      </w:p>
                      <w:p w:rsidR="000A1AA0" w:rsidRDefault="000A1AA0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>（　作</w:t>
                        </w:r>
                        <w:r w:rsidR="00776651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>：はやし</w:t>
                        </w:r>
                        <w:r w:rsidR="00776651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  <w:r w:rsidR="00776651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 xml:space="preserve">まりこ　</w:t>
                        </w:r>
                        <w:r w:rsidR="00B06820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>絵：</w:t>
                        </w:r>
                        <w:r w:rsidR="00776651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>いくえみ</w:t>
                        </w:r>
                        <w:r w:rsidR="00776651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  <w:r w:rsidR="00776651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>陵</w:t>
                        </w:r>
                        <w:r w:rsidR="00B06820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 xml:space="preserve">　／</w:t>
                        </w:r>
                        <w:r w:rsidR="003F2FDF"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 xml:space="preserve">　ポプラ社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kern w:val="2"/>
                            <w:sz w:val="18"/>
                            <w:szCs w:val="18"/>
                          </w:rPr>
                          <w:t xml:space="preserve">　）</w:t>
                        </w:r>
                      </w:p>
                      <w:p w:rsidR="000A1AA0" w:rsidRDefault="000A1AA0" w:rsidP="001460B1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テキスト ボックス 10" o:spid="_x0000_s1048" type="#_x0000_t202" style="position:absolute;left:52715;top:35219;width:37632;height:2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EE24C3" w:rsidRPr="00B06820" w:rsidRDefault="00ED29BF" w:rsidP="00ED29BF">
                        <w:pPr>
                          <w:spacing w:line="600" w:lineRule="exact"/>
                          <w:ind w:firstLineChars="100" w:firstLine="320"/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かあ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母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さんとけんかをしてしまい、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かあ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母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さん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けい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たいでんわ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帯電話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を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じんじゃ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神社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あな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穴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の</w:t>
                        </w:r>
                        <w:r w:rsidR="0091248C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91248C" w:rsidRPr="0091248C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なか</w:t>
                              </w:r>
                            </w:rt>
                            <w:rubyBase>
                              <w:r w:rsidR="0091248C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中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かく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隠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した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りさ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理沙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。すると、そ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けい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携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たい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帯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でん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電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ED29BF" w:rsidRPr="00ED29BF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わ</w:t>
                              </w:r>
                            </w:rt>
                            <w:rubyBase>
                              <w:r w:rsidR="00ED29BF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話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が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せん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戦</w:t>
                              </w:r>
                            </w:rubyBase>
                          </w:ruby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時</w:t>
                              </w:r>
                            </w:rubyBase>
                          </w:ruby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ちゅう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中</w:t>
                              </w:r>
                            </w:rubyBase>
                          </w:ruby>
                        </w:r>
                        <w:r w:rsidR="000D26B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に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い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生</w:t>
                              </w:r>
                            </w:rubyBase>
                          </w:ruby>
                        </w:r>
                        <w:r w:rsidR="000D26B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きる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しょうじょ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少女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、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ゆきこ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雪子</w:t>
                              </w:r>
                            </w:rubyBase>
                          </w:ruby>
                        </w:r>
                        <w:r w:rsidR="000D26BB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と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つながってしまい――⁉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じ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時</w:t>
                              </w:r>
                            </w:rubyBase>
                          </w:ruby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くう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空</w:t>
                              </w:r>
                            </w:rubyBase>
                          </w:ruby>
                        </w:r>
                        <w:r w:rsidR="0077665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を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こ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えて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か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交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わす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ゆうじょう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友情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と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せい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成</w:t>
                              </w:r>
                            </w:rubyBase>
                          </w:ruby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ちょう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長</w:t>
                              </w:r>
                            </w:rubyBase>
                          </w:ruby>
                        </w:r>
                        <w:r w:rsidR="00776651"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を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えが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描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いた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こころ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心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あたたまる</w:t>
                        </w:r>
                        <w:r w:rsidR="00776651">
                          <w:rPr>
                            <w:rFonts w:ascii="HG丸ｺﾞｼｯｸM-PRO" w:eastAsia="HG丸ｺﾞｼｯｸM-PRO" w:hAnsi="HG丸ｺﾞｼｯｸM-PRO"/>
                            <w:sz w:val="32"/>
                            <w:szCs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776651" w:rsidRPr="00776651">
                                <w:rPr>
                                  <w:rFonts w:ascii="HG丸ｺﾞｼｯｸM-PRO" w:eastAsia="HG丸ｺﾞｼｯｸM-PRO" w:hAnsi="HG丸ｺﾞｼｯｸM-PRO"/>
                                  <w:sz w:val="16"/>
                                  <w:szCs w:val="32"/>
                                </w:rPr>
                                <w:t>ものがたり</w:t>
                              </w:r>
                            </w:rt>
                            <w:rubyBase>
                              <w:r w:rsidR="00776651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  <w:szCs w:val="32"/>
                                </w:rPr>
                                <w:t>物語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32"/>
                            <w:szCs w:val="32"/>
                          </w:rPr>
                          <w:t>です。</w:t>
                        </w:r>
                      </w:p>
                    </w:txbxContent>
                  </v:textbox>
                </v:shape>
                <v:shape id="Text Box 59" o:spid="_x0000_s1049" type="#_x0000_t202" style="position:absolute;left:7095;top:6138;width:38215;height:7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" filled="f" stroked="f">
                  <v:textbox inset="5.85pt,.7pt,5.85pt,.7pt">
                    <w:txbxContent>
                      <w:p w:rsidR="00FA4E6A" w:rsidRPr="00F87F2D" w:rsidRDefault="00FA4E6A" w:rsidP="001202E0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HGS創英角ﾎﾟｯﾌﾟ体" w:eastAsia="HGS創英角ﾎﾟｯﾌﾟ体" w:hAnsi="HGS創英角ﾎﾟｯﾌﾟ体"/>
                          </w:rPr>
                        </w:pPr>
                        <w:r w:rsidRPr="00F87F2D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『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ともだちは</w:t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/>
                            <w:b/>
                            <w:bCs/>
                            <w:sz w:val="40"/>
                            <w:szCs w:val="40"/>
                          </w:rPr>
                          <w:ruby>
                            <w:rubyPr>
                              <w:rubyAlign w:val="distributeSpace"/>
                              <w:hps w:val="20"/>
                              <w:hpsRaise w:val="38"/>
                              <w:hpsBaseText w:val="40"/>
                              <w:lid w:val="ja-JP"/>
                            </w:rubyPr>
                            <w:rt>
                              <w:r w:rsidR="001E785A" w:rsidRP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20"/>
                                  <w:szCs w:val="40"/>
                                </w:rPr>
                                <w:t>うみ</w:t>
                              </w:r>
                            </w:rt>
                            <w:rubyBase>
                              <w:r w:rsidR="001E785A">
                                <w:rPr>
                                  <w:rFonts w:ascii="HGS創英角ﾎﾟｯﾌﾟ体" w:eastAsia="HGS創英角ﾎﾟｯﾌﾟ体" w:hAnsi="HGS創英角ﾎﾟｯﾌﾟ体" w:cs="Times New Roman"/>
                                  <w:b/>
                                  <w:bCs/>
                                  <w:sz w:val="40"/>
                                  <w:szCs w:val="40"/>
                                </w:rPr>
                                <w:t>海</w:t>
                              </w:r>
                            </w:rubyBase>
                          </w:ruby>
                        </w:r>
                        <w:r w:rsidR="001E785A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のにおい</w:t>
                        </w:r>
                        <w:r w:rsidRPr="00F87F2D">
                          <w:rPr>
                            <w:rFonts w:ascii="HGS創英角ﾎﾟｯﾌﾟ体" w:eastAsia="HGS創英角ﾎﾟｯﾌﾟ体" w:hAnsi="HGS創英角ﾎﾟｯﾌﾟ体" w:cs="Times New Roman" w:hint="eastAsia"/>
                            <w:b/>
                            <w:bCs/>
                            <w:sz w:val="40"/>
                            <w:szCs w:val="40"/>
                          </w:rPr>
                          <w:t>』</w:t>
                        </w:r>
                      </w:p>
                      <w:p w:rsidR="00FA4E6A" w:rsidRDefault="00FA4E6A" w:rsidP="001202E0">
                        <w:pPr>
                          <w:pStyle w:val="Web"/>
                          <w:spacing w:before="0" w:beforeAutospacing="0" w:after="0" w:afterAutospacing="0"/>
                          <w:ind w:firstLine="547"/>
                          <w:jc w:val="center"/>
                        </w:pP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（　</w:t>
                        </w:r>
                        <w:r w:rsidR="00090ECC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作：工藤</w:t>
                        </w:r>
                        <w:r w:rsidR="00090ECC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90ECC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直子　絵：長</w:t>
                        </w:r>
                        <w:r w:rsidR="00090ECC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90ECC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新太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／</w:t>
                        </w:r>
                        <w:r>
                          <w:rPr>
                            <w:rFonts w:eastAsia="Century" w:cs="Times New Roman"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090ECC"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>理論社</w:t>
                        </w:r>
                        <w:r>
                          <w:rPr>
                            <w:rFonts w:ascii="Century" w:eastAsia="HG丸ｺﾞｼｯｸM-PRO" w:hAnsi="HG丸ｺﾞｼｯｸM-PRO" w:cs="Times New Roman" w:hint="eastAsia"/>
                            <w:sz w:val="18"/>
                            <w:szCs w:val="18"/>
                          </w:rPr>
                          <w:t xml:space="preserve">　）</w:t>
                        </w:r>
                      </w:p>
                      <w:p w:rsidR="00FA4E6A" w:rsidRDefault="00FA4E6A" w:rsidP="001202E0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shape id="テキスト ボックス 10" o:spid="_x0000_s1050" type="#_x0000_t202" style="position:absolute;left:8984;top:34568;width:37451;height:2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2F456C" w:rsidRPr="002F456C" w:rsidRDefault="00A74294" w:rsidP="00F87F2D">
                        <w:pPr>
                          <w:pStyle w:val="Web"/>
                          <w:spacing w:before="0" w:beforeAutospacing="0" w:after="0" w:afterAutospacing="0" w:line="600" w:lineRule="exact"/>
                          <w:jc w:val="both"/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 xml:space="preserve">　</w:t>
                        </w:r>
                        <w:r w:rsidR="00B55898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くじら</w:t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と</w:t>
                        </w:r>
                        <w:r w:rsidR="00B55898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いるか</w:t>
                        </w:r>
                        <w:r w:rsidR="002F456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が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とも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友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だち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達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になりました。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さん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散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ぽ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歩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をしたり、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どく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読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しょ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書</w:t>
                              </w:r>
                            </w:rubyBase>
                          </w:ruby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をしたり、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て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手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がみ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紙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を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fldChar w:fldCharType="begin"/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instrText>EQ \* jc2 \* "Font:HG丸ｺﾞｼｯｸM-PRO" \* hps16 \o\ad(\s\up 15(</w:instrText>
                        </w:r>
                        <w:r w:rsidR="00090ECC" w:rsidRP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16"/>
                            <w:szCs w:val="21"/>
                          </w:rPr>
                          <w:instrText>か</w:instrTex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instrText>),</w:instrText>
                        </w:r>
                        <w:proofErr w:type="gramStart"/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instrText>書)</w:instrTex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いたり</w:t>
                        </w:r>
                        <w:proofErr w:type="gramEnd"/>
                        <w:r w:rsidR="002F456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…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ぜん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全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ぜん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然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ちが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違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う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せい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性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かく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格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の二人ですが、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まい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毎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にち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日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すこ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少</w:t>
                              </w:r>
                            </w:rubyBase>
                          </w:ruby>
                        </w:r>
                        <w:r w:rsidR="002F456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しずつ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ゆう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友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じょう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情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を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90ECC" w:rsidRP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ふか</w:t>
                              </w:r>
                            </w:rt>
                            <w:rubyBase>
                              <w:r w:rsidR="00090ECC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深</w:t>
                              </w:r>
                            </w:rubyBase>
                          </w:ruby>
                        </w:r>
                        <w:r w:rsidR="002F456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めていきます。お</w:t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たが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互</w:t>
                              </w:r>
                            </w:rubyBase>
                          </w:ruby>
                        </w:r>
                        <w:r w:rsidR="002F456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いを</w:t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みと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認</w:t>
                              </w:r>
                            </w:rubyBase>
                          </w:ruby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め、</w:t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たい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大</w:t>
                              </w:r>
                            </w:rubyBase>
                          </w:ruby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せつ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切</w:t>
                              </w:r>
                            </w:rubyBase>
                          </w:ruby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に</w:t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おも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思</w:t>
                              </w:r>
                            </w:rubyBase>
                          </w:ruby>
                        </w:r>
                        <w:r w:rsidR="00B55898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っている</w:t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くじらといるかの</w:t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かん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関</w:t>
                              </w:r>
                            </w:rubyBase>
                          </w:ruby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けい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係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が、とても</w:t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す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素</w:t>
                              </w:r>
                            </w:rubyBase>
                          </w:ruby>
                        </w:r>
                        <w:r w:rsidR="000D26BB"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0D26BB" w:rsidRP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16"/>
                                  <w:szCs w:val="21"/>
                                </w:rPr>
                                <w:t>てき</w:t>
                              </w:r>
                            </w:rt>
                            <w:rubyBase>
                              <w:r w:rsidR="000D26BB">
                                <w:rPr>
                                  <w:rFonts w:ascii="HG丸ｺﾞｼｯｸM-PRO" w:eastAsia="HG丸ｺﾞｼｯｸM-PRO" w:hAnsi="HG丸ｺﾞｼｯｸM-PRO" w:cs="Times New Roman"/>
                                  <w:kern w:val="2"/>
                                  <w:sz w:val="32"/>
                                  <w:szCs w:val="21"/>
                                </w:rPr>
                                <w:t>敵</w:t>
                              </w:r>
                            </w:rubyBase>
                          </w:ruby>
                        </w:r>
                        <w:r w:rsidR="00090ECC">
                          <w:rPr>
                            <w:rFonts w:ascii="HG丸ｺﾞｼｯｸM-PRO" w:eastAsia="HG丸ｺﾞｼｯｸM-PRO" w:hAnsi="HG丸ｺﾞｼｯｸM-PRO" w:cs="Times New Roman" w:hint="eastAsia"/>
                            <w:kern w:val="2"/>
                            <w:sz w:val="32"/>
                            <w:szCs w:val="21"/>
                          </w:rPr>
                          <w:t>です。</w:t>
                        </w:r>
                      </w:p>
                      <w:p w:rsidR="00B06820" w:rsidRPr="00090ECC" w:rsidRDefault="00B06820" w:rsidP="002F456C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</w:pPr>
                      </w:p>
                      <w:p w:rsidR="00B06820" w:rsidRDefault="00B06820" w:rsidP="00B06820">
                        <w:pPr>
                          <w:pStyle w:val="Web"/>
                          <w:spacing w:before="0" w:beforeAutospacing="0" w:after="0" w:afterAutospacing="0"/>
                          <w:ind w:firstLineChars="50" w:firstLine="160"/>
                          <w:jc w:val="both"/>
                          <w:rPr>
                            <w:rFonts w:ascii="HG丸ｺﾞｼｯｸM-PRO" w:eastAsia="HG丸ｺﾞｼｯｸM-PRO" w:hAnsi="HG丸ｺﾞｼｯｸM-PRO" w:cs="Times New Roman"/>
                            <w:kern w:val="2"/>
                            <w:sz w:val="32"/>
                            <w:szCs w:val="21"/>
                          </w:rPr>
                        </w:pPr>
                      </w:p>
                      <w:p w:rsidR="00B06820" w:rsidRPr="00B06820" w:rsidRDefault="00B06820" w:rsidP="00FA4E6A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shape id="図 7" o:spid="_x0000_s1051" type="#_x0000_t75" style="position:absolute;left:19004;top:14276;width:14439;height:20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">
                  <v:imagedata r:id="rId33" o:title=""/>
                </v:shape>
                <v:shape id="図 8" o:spid="_x0000_s1052" type="#_x0000_t75" style="position:absolute;left:63917;top:14362;width:14643;height:2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">
                  <v:imagedata r:id="rId34" o:title=""/>
                </v:shape>
                <w10:wrap type="tight" anchorx="margin"/>
              </v:group>
            </w:pict>
          </mc:Fallback>
        </mc:AlternateContent>
      </w:r>
    </w:p>
    <w:sectPr w:rsidR="00836295" w:rsidSect="001202E0">
      <w:pgSz w:w="16838" w:h="11906" w:orient="landscape" w:code="9"/>
      <w:pgMar w:top="567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318" w:rsidRDefault="00601318" w:rsidP="00C8152F">
      <w:r>
        <w:separator/>
      </w:r>
    </w:p>
  </w:endnote>
  <w:endnote w:type="continuationSeparator" w:id="0">
    <w:p w:rsidR="00601318" w:rsidRDefault="00601318" w:rsidP="00C81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318" w:rsidRDefault="00601318" w:rsidP="00C8152F">
      <w:r>
        <w:separator/>
      </w:r>
    </w:p>
  </w:footnote>
  <w:footnote w:type="continuationSeparator" w:id="0">
    <w:p w:rsidR="00601318" w:rsidRDefault="00601318" w:rsidP="00C81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AA0"/>
    <w:rsid w:val="00090ECC"/>
    <w:rsid w:val="000A1AA0"/>
    <w:rsid w:val="000D26BB"/>
    <w:rsid w:val="001202E0"/>
    <w:rsid w:val="001460B1"/>
    <w:rsid w:val="001644C3"/>
    <w:rsid w:val="001E785A"/>
    <w:rsid w:val="00254A97"/>
    <w:rsid w:val="002722C2"/>
    <w:rsid w:val="00275A6E"/>
    <w:rsid w:val="002F1C96"/>
    <w:rsid w:val="002F456C"/>
    <w:rsid w:val="003A4BA5"/>
    <w:rsid w:val="003F2FDF"/>
    <w:rsid w:val="00585AF9"/>
    <w:rsid w:val="00590CE2"/>
    <w:rsid w:val="00601318"/>
    <w:rsid w:val="006156C0"/>
    <w:rsid w:val="006B7FA2"/>
    <w:rsid w:val="006C084D"/>
    <w:rsid w:val="007753B7"/>
    <w:rsid w:val="00776651"/>
    <w:rsid w:val="008201A3"/>
    <w:rsid w:val="00836295"/>
    <w:rsid w:val="00840917"/>
    <w:rsid w:val="008608C7"/>
    <w:rsid w:val="00884784"/>
    <w:rsid w:val="0089333C"/>
    <w:rsid w:val="008D0A07"/>
    <w:rsid w:val="0091248C"/>
    <w:rsid w:val="00934421"/>
    <w:rsid w:val="009B0D2F"/>
    <w:rsid w:val="009E3137"/>
    <w:rsid w:val="00A74294"/>
    <w:rsid w:val="00A90175"/>
    <w:rsid w:val="00AC2E0A"/>
    <w:rsid w:val="00B06820"/>
    <w:rsid w:val="00B50D7B"/>
    <w:rsid w:val="00B55898"/>
    <w:rsid w:val="00B81DE5"/>
    <w:rsid w:val="00BB24F7"/>
    <w:rsid w:val="00C15DC9"/>
    <w:rsid w:val="00C8152F"/>
    <w:rsid w:val="00D0786F"/>
    <w:rsid w:val="00D46E92"/>
    <w:rsid w:val="00D87DD8"/>
    <w:rsid w:val="00DC701F"/>
    <w:rsid w:val="00EB010D"/>
    <w:rsid w:val="00ED29BF"/>
    <w:rsid w:val="00EE24C3"/>
    <w:rsid w:val="00F27CFC"/>
    <w:rsid w:val="00F87F2D"/>
    <w:rsid w:val="00FA4E6A"/>
    <w:rsid w:val="00FB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0278D9"/>
  <w15:chartTrackingRefBased/>
  <w15:docId w15:val="{831823C4-FA99-4238-93C0-2ACC8BF5A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0A1AA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8152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152F"/>
  </w:style>
  <w:style w:type="paragraph" w:styleId="a5">
    <w:name w:val="footer"/>
    <w:basedOn w:val="a"/>
    <w:link w:val="a6"/>
    <w:uiPriority w:val="99"/>
    <w:unhideWhenUsed/>
    <w:rsid w:val="00C8152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152F"/>
  </w:style>
  <w:style w:type="character" w:styleId="a7">
    <w:name w:val="Hyperlink"/>
    <w:basedOn w:val="a0"/>
    <w:uiPriority w:val="99"/>
    <w:semiHidden/>
    <w:unhideWhenUsed/>
    <w:rsid w:val="00F27C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hyperlink" Target="https://www.ehonnavi.net/editorpickup.asp?sno=108" TargetMode="External"/><Relationship Id="rId26" Type="http://schemas.openxmlformats.org/officeDocument/2006/relationships/hyperlink" Target="https://www.ehonnavi.net/author.asp?n=962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ehonnavi.net/author.asp?n=9623" TargetMode="External"/><Relationship Id="rId34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2.jpg"/><Relationship Id="rId17" Type="http://schemas.openxmlformats.org/officeDocument/2006/relationships/hyperlink" Target="https://www.ehonnavi.net/author.asp?n=88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hyperlink" Target="https://www.ehonnavi.net/author.asp?n=3212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honnavi.net/editorpickup.asp?sno=108" TargetMode="External"/><Relationship Id="rId24" Type="http://schemas.openxmlformats.org/officeDocument/2006/relationships/image" Target="media/image7.jpg"/><Relationship Id="rId32" Type="http://schemas.openxmlformats.org/officeDocument/2006/relationships/image" Target="media/image12.jpg"/><Relationship Id="rId5" Type="http://schemas.openxmlformats.org/officeDocument/2006/relationships/footnotes" Target="footnotes.xml"/><Relationship Id="rId15" Type="http://schemas.openxmlformats.org/officeDocument/2006/relationships/hyperlink" Target="https://www.ehonnavi.net/author.asp?n=15823" TargetMode="External"/><Relationship Id="rId23" Type="http://schemas.openxmlformats.org/officeDocument/2006/relationships/hyperlink" Target="https://www.ehonnavi.net/editorpickup.asp?sno=8" TargetMode="External"/><Relationship Id="rId28" Type="http://schemas.openxmlformats.org/officeDocument/2006/relationships/hyperlink" Target="https://www.ehonnavi.net/editorpickup.asp?sno=8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ehonnavi.net/author.asp?n=88" TargetMode="External"/><Relationship Id="rId19" Type="http://schemas.openxmlformats.org/officeDocument/2006/relationships/image" Target="media/image5.jpeg"/><Relationship Id="rId31" Type="http://schemas.openxmlformats.org/officeDocument/2006/relationships/image" Target="media/image11.jpg"/><Relationship Id="rId4" Type="http://schemas.openxmlformats.org/officeDocument/2006/relationships/webSettings" Target="webSettings.xml"/><Relationship Id="rId9" Type="http://schemas.openxmlformats.org/officeDocument/2006/relationships/hyperlink" Target="https://www.ehonnavi.net/author.asp?n=3212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ehonnavi.net/author.asp?n=28928" TargetMode="External"/><Relationship Id="rId27" Type="http://schemas.openxmlformats.org/officeDocument/2006/relationships/hyperlink" Target="https://www.ehonnavi.net/author.asp?n=28928" TargetMode="External"/><Relationship Id="rId30" Type="http://schemas.openxmlformats.org/officeDocument/2006/relationships/image" Target="media/image10.jpeg"/><Relationship Id="rId35" Type="http://schemas.openxmlformats.org/officeDocument/2006/relationships/fontTable" Target="fontTable.xml"/><Relationship Id="rId8" Type="http://schemas.openxmlformats.org/officeDocument/2006/relationships/hyperlink" Target="https://www.ehonnavi.net/author.asp?n=1582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3A3B-88C7-48EB-B5A2-4C6FE41B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射水市教育委員会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06</dc:creator>
  <cp:keywords/>
  <dc:description/>
  <cp:lastModifiedBy>library06</cp:lastModifiedBy>
  <cp:revision>9</cp:revision>
  <cp:lastPrinted>2020-07-01T07:09:00Z</cp:lastPrinted>
  <dcterms:created xsi:type="dcterms:W3CDTF">2020-08-19T05:53:00Z</dcterms:created>
  <dcterms:modified xsi:type="dcterms:W3CDTF">2020-08-24T04:24:00Z</dcterms:modified>
</cp:coreProperties>
</file>